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694"/>
        <w:tblW w:w="15398" w:type="dxa"/>
        <w:tblLook w:val="04A0" w:firstRow="1" w:lastRow="0" w:firstColumn="1" w:lastColumn="0" w:noHBand="0" w:noVBand="1"/>
      </w:tblPr>
      <w:tblGrid>
        <w:gridCol w:w="829"/>
        <w:gridCol w:w="305"/>
        <w:gridCol w:w="567"/>
        <w:gridCol w:w="1228"/>
        <w:gridCol w:w="561"/>
        <w:gridCol w:w="434"/>
        <w:gridCol w:w="713"/>
        <w:gridCol w:w="375"/>
        <w:gridCol w:w="658"/>
        <w:gridCol w:w="46"/>
        <w:gridCol w:w="1416"/>
        <w:gridCol w:w="239"/>
        <w:gridCol w:w="48"/>
        <w:gridCol w:w="713"/>
        <w:gridCol w:w="392"/>
        <w:gridCol w:w="403"/>
        <w:gridCol w:w="131"/>
        <w:gridCol w:w="621"/>
        <w:gridCol w:w="1276"/>
        <w:gridCol w:w="279"/>
        <w:gridCol w:w="141"/>
        <w:gridCol w:w="1247"/>
        <w:gridCol w:w="417"/>
        <w:gridCol w:w="288"/>
        <w:gridCol w:w="2071"/>
      </w:tblGrid>
      <w:tr w:rsidR="00D031C0" w:rsidRPr="00A016BC" w14:paraId="4C28598C" w14:textId="77777777" w:rsidTr="00D031C0">
        <w:trPr>
          <w:trHeight w:val="498"/>
        </w:trPr>
        <w:tc>
          <w:tcPr>
            <w:tcW w:w="1137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6925B1B2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15F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</w:t>
            </w:r>
            <w:bookmarkStart w:id="0" w:name="_Hlk129164888"/>
            <w:r w:rsidRPr="003F15F4">
              <w:rPr>
                <w:rFonts w:asciiTheme="minorHAnsi" w:hAnsiTheme="minorHAnsi" w:cstheme="minorHAnsi"/>
                <w:b/>
                <w:sz w:val="24"/>
                <w:szCs w:val="24"/>
              </w:rPr>
              <w:t>APPLICATION TO INSTALL OR VARY A SECURITY SYSTEM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1EF19F" w14:textId="73FCA9F8" w:rsidR="00D031C0" w:rsidRPr="003F15F4" w:rsidRDefault="00D031C0" w:rsidP="00D031C0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15F4">
              <w:rPr>
                <w:rFonts w:asciiTheme="minorHAnsi" w:hAnsiTheme="minorHAnsi" w:cstheme="minorHAnsi"/>
                <w:b/>
                <w:sz w:val="28"/>
                <w:szCs w:val="28"/>
              </w:rPr>
              <w:t>Appendix F (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ch 2024</w:t>
            </w:r>
            <w:r w:rsidRPr="003F15F4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D031C0" w:rsidRPr="00A016BC" w14:paraId="74204AF7" w14:textId="77777777" w:rsidTr="00D031C0">
        <w:tc>
          <w:tcPr>
            <w:tcW w:w="1701" w:type="dxa"/>
            <w:gridSpan w:val="3"/>
            <w:shd w:val="clear" w:color="auto" w:fill="EAF1DD" w:themeFill="accent3" w:themeFillTint="33"/>
          </w:tcPr>
          <w:p w14:paraId="43002235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NOTICE OF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Notice of"/>
            <w:tag w:val="Notice of"/>
            <w:id w:val="840818533"/>
            <w:placeholder>
              <w:docPart w:val="8B8316083F9143ED835E7828D59DFFD2"/>
            </w:placeholder>
            <w:showingPlcHdr/>
            <w:dropDownList>
              <w:listItem w:value="Choose an item."/>
              <w:listItem w:displayText="1. Application for a Unique Reference Number (URN)" w:value="1. Application for a Unique Reference Number (URN)"/>
              <w:listItem w:displayText="2. Application to reinstate a Unique Reference Number (URN)" w:value="2. Application to reinstate a Unique Reference Number (URN)"/>
              <w:listItem w:displayText="3. Variation to an existing security system" w:value="3. Variation to an existing security system"/>
            </w:dropDownList>
          </w:sdtPr>
          <w:sdtEndPr/>
          <w:sdtContent>
            <w:tc>
              <w:tcPr>
                <w:tcW w:w="9533" w:type="dxa"/>
                <w:gridSpan w:val="17"/>
              </w:tcPr>
              <w:p w14:paraId="772D16A1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88" w:type="dxa"/>
            <w:gridSpan w:val="2"/>
            <w:shd w:val="clear" w:color="auto" w:fill="EAF1DD" w:themeFill="accent3" w:themeFillTint="33"/>
          </w:tcPr>
          <w:p w14:paraId="17CA145A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INT URN</w:t>
            </w:r>
          </w:p>
        </w:tc>
        <w:tc>
          <w:tcPr>
            <w:tcW w:w="417" w:type="dxa"/>
            <w:shd w:val="clear" w:color="auto" w:fill="EAF1DD" w:themeFill="accent3" w:themeFillTint="33"/>
          </w:tcPr>
          <w:p w14:paraId="3E7B8FE5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59" w:type="dxa"/>
            <w:gridSpan w:val="2"/>
          </w:tcPr>
          <w:p w14:paraId="254C1DC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390BD977" w14:textId="77777777" w:rsidTr="00D031C0">
        <w:tc>
          <w:tcPr>
            <w:tcW w:w="1701" w:type="dxa"/>
            <w:gridSpan w:val="3"/>
            <w:vMerge w:val="restart"/>
            <w:shd w:val="clear" w:color="auto" w:fill="EAF1DD" w:themeFill="accent3" w:themeFillTint="33"/>
          </w:tcPr>
          <w:p w14:paraId="15E8CB7C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VARIATION REASON(S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Variation Reason(s)"/>
            <w:tag w:val="Variation Reason(s)"/>
            <w:id w:val="2130042495"/>
            <w:placeholder>
              <w:docPart w:val="6E15C5F071C3431FB471C2292F26ADD7"/>
            </w:placeholder>
            <w:showingPlcHdr/>
            <w:dropDownList>
              <w:listItem w:value="Choose an item."/>
              <w:listItem w:displayText="Upgrade to Confirmation" w:value="Upgrade to Confirmation"/>
              <w:listItem w:displayText="Signalling Amendment" w:value="Signalling Amendment"/>
              <w:listItem w:displayText="New User" w:value="New User"/>
              <w:listItem w:displayText="Change of User Name" w:value="Change of User Name"/>
              <w:listItem w:displayText="Address Amendment" w:value="Address Amendment"/>
              <w:listItem w:displayText="Additional Features" w:value="Additional Features"/>
              <w:listItem w:displayText="Takeover From Another Maintainer" w:value="Takeover From Another Maintainer"/>
              <w:listItem w:displayText="Change of Alarm Receiving Centre" w:value="Change of Alarm Receiving Centre"/>
              <w:listItem w:displayText="Cancellation of URN" w:value="Cancellation of URN"/>
              <w:listItem w:displayText="System Removed" w:value="System Removed"/>
            </w:dropDownList>
          </w:sdtPr>
          <w:sdtEndPr/>
          <w:sdtContent>
            <w:tc>
              <w:tcPr>
                <w:tcW w:w="5431" w:type="dxa"/>
                <w:gridSpan w:val="8"/>
              </w:tcPr>
              <w:p w14:paraId="1ED3214D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95" w:type="dxa"/>
            <w:gridSpan w:val="5"/>
            <w:shd w:val="clear" w:color="auto" w:fill="EAF1DD" w:themeFill="accent3" w:themeFillTint="33"/>
          </w:tcPr>
          <w:p w14:paraId="24B144DE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Installation Date</w:t>
            </w:r>
          </w:p>
        </w:tc>
        <w:tc>
          <w:tcPr>
            <w:tcW w:w="2307" w:type="dxa"/>
            <w:gridSpan w:val="4"/>
          </w:tcPr>
          <w:p w14:paraId="3FABAD7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EAF1DD" w:themeFill="accent3" w:themeFillTint="33"/>
          </w:tcPr>
          <w:p w14:paraId="382AD6F8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HUA URN</w:t>
            </w:r>
          </w:p>
        </w:tc>
        <w:tc>
          <w:tcPr>
            <w:tcW w:w="417" w:type="dxa"/>
            <w:shd w:val="clear" w:color="auto" w:fill="EAF1DD" w:themeFill="accent3" w:themeFillTint="33"/>
          </w:tcPr>
          <w:p w14:paraId="5E85C407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59" w:type="dxa"/>
            <w:gridSpan w:val="2"/>
          </w:tcPr>
          <w:p w14:paraId="4CBE3BE0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6E5D1DC5" w14:textId="77777777" w:rsidTr="00D031C0"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A282F3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Variation Reason(s)"/>
            <w:tag w:val="Variation Reason(s)"/>
            <w:id w:val="396090020"/>
            <w:placeholder>
              <w:docPart w:val="B445641E1B914F0CBE16DCDB1A12D864"/>
            </w:placeholder>
            <w:showingPlcHdr/>
            <w:dropDownList>
              <w:listItem w:value="Choose an item."/>
              <w:listItem w:displayText="Upgrade to Confirmation" w:value="Upgrade to Confirmation"/>
              <w:listItem w:displayText="Signalling Amendment" w:value="Signalling Amendment"/>
              <w:listItem w:displayText="New User" w:value="New User"/>
              <w:listItem w:displayText="Change of User Name" w:value="Change of User Name"/>
              <w:listItem w:displayText="Address Amendment" w:value="Address Amendment"/>
              <w:listItem w:displayText="Additional Features" w:value="Additional Features"/>
              <w:listItem w:displayText="Takeover From Another Maintainer" w:value="Takeover From Another Maintainer"/>
              <w:listItem w:displayText="Change of Alarm Receiving Centre" w:value="Change of Alarm Receiving Centre"/>
              <w:listItem w:displayText="Cancellation of URN" w:value="Cancellation of URN"/>
              <w:listItem w:displayText="System Removed" w:value="System Removed"/>
            </w:dropDownList>
          </w:sdtPr>
          <w:sdtEndPr/>
          <w:sdtContent>
            <w:tc>
              <w:tcPr>
                <w:tcW w:w="5431" w:type="dxa"/>
                <w:gridSpan w:val="8"/>
                <w:tcBorders>
                  <w:bottom w:val="single" w:sz="4" w:space="0" w:color="auto"/>
                </w:tcBorders>
              </w:tcPr>
              <w:p w14:paraId="73865A26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95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3D54A7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Variation Date</w:t>
            </w:r>
          </w:p>
        </w:tc>
        <w:tc>
          <w:tcPr>
            <w:tcW w:w="2307" w:type="dxa"/>
            <w:gridSpan w:val="4"/>
            <w:tcBorders>
              <w:bottom w:val="single" w:sz="4" w:space="0" w:color="auto"/>
            </w:tcBorders>
          </w:tcPr>
          <w:p w14:paraId="3FE52D0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FE8099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URN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F9859DB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32BBEC18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527206CB" w14:textId="77777777" w:rsidTr="00D031C0">
        <w:tc>
          <w:tcPr>
            <w:tcW w:w="15398" w:type="dxa"/>
            <w:gridSpan w:val="25"/>
            <w:tcBorders>
              <w:left w:val="nil"/>
              <w:right w:val="nil"/>
            </w:tcBorders>
          </w:tcPr>
          <w:p w14:paraId="054C1298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1ED17229" w14:textId="77777777" w:rsidTr="00D031C0">
        <w:tc>
          <w:tcPr>
            <w:tcW w:w="3924" w:type="dxa"/>
            <w:gridSpan w:val="6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7B6EB6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NAME OF ALARM RECEIVING CENTRE</w:t>
            </w:r>
          </w:p>
        </w:tc>
        <w:tc>
          <w:tcPr>
            <w:tcW w:w="3495" w:type="dxa"/>
            <w:gridSpan w:val="7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533B92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NAME OF INSTALLER</w:t>
            </w:r>
          </w:p>
        </w:tc>
        <w:tc>
          <w:tcPr>
            <w:tcW w:w="3536" w:type="dxa"/>
            <w:gridSpan w:val="6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128D5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NAME OF MAINTAINER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303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8CEC111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YPE OF SYSTEM</w:t>
            </w:r>
          </w:p>
        </w:tc>
      </w:tr>
      <w:tr w:rsidR="00D031C0" w:rsidRPr="00A016BC" w14:paraId="7C9330E1" w14:textId="77777777" w:rsidTr="00D031C0">
        <w:tc>
          <w:tcPr>
            <w:tcW w:w="3924" w:type="dxa"/>
            <w:gridSpan w:val="6"/>
          </w:tcPr>
          <w:p w14:paraId="64153F3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5" w:type="dxa"/>
            <w:gridSpan w:val="7"/>
          </w:tcPr>
          <w:p w14:paraId="1E274D9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6" w:type="dxa"/>
            <w:gridSpan w:val="6"/>
          </w:tcPr>
          <w:p w14:paraId="64D96D0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43996F2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Type of System"/>
            <w:tag w:val="Type of System"/>
            <w:id w:val="887071064"/>
            <w:placeholder>
              <w:docPart w:val="F196F8F66FD84B67B0CD25923DF8604D"/>
            </w:placeholder>
            <w:showingPlcHdr/>
            <w:dropDownList>
              <w:listItem w:value="Choose an item."/>
              <w:listItem w:displayText="Intruder Alarm (IAS)" w:value="Intruder Alarm (IAS)"/>
              <w:listItem w:displayText="Hold Up Alarm (HUA)" w:value="Hold Up Alarm (HUA)"/>
              <w:listItem w:displayText="Combined IAS/HUA" w:value="Combined IAS/HUA"/>
              <w:listItem w:displayText="Detector Activated CCTV" w:value="Detector Activated CCTV"/>
              <w:listItem w:displayText="Lone Worker" w:value="Lone Worker"/>
            </w:dropDownList>
          </w:sdtPr>
          <w:sdtEndPr/>
          <w:sdtContent>
            <w:tc>
              <w:tcPr>
                <w:tcW w:w="4164" w:type="dxa"/>
                <w:gridSpan w:val="5"/>
              </w:tcPr>
              <w:p w14:paraId="306061C3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64261AB7" w14:textId="77777777" w:rsidTr="00D031C0">
        <w:tc>
          <w:tcPr>
            <w:tcW w:w="1134" w:type="dxa"/>
            <w:gridSpan w:val="2"/>
            <w:shd w:val="clear" w:color="auto" w:fill="EAF1DD" w:themeFill="accent3" w:themeFillTint="33"/>
          </w:tcPr>
          <w:p w14:paraId="35C72D09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Police Ref</w:t>
            </w:r>
          </w:p>
        </w:tc>
        <w:tc>
          <w:tcPr>
            <w:tcW w:w="2790" w:type="dxa"/>
            <w:gridSpan w:val="4"/>
          </w:tcPr>
          <w:p w14:paraId="35179181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EAF1DD" w:themeFill="accent3" w:themeFillTint="33"/>
          </w:tcPr>
          <w:p w14:paraId="6435D688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Police Ref</w:t>
            </w:r>
          </w:p>
        </w:tc>
        <w:tc>
          <w:tcPr>
            <w:tcW w:w="2407" w:type="dxa"/>
            <w:gridSpan w:val="5"/>
          </w:tcPr>
          <w:p w14:paraId="007402FD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shd w:val="clear" w:color="auto" w:fill="EAF1DD" w:themeFill="accent3" w:themeFillTint="33"/>
          </w:tcPr>
          <w:p w14:paraId="7DA366BE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Police Ref</w:t>
            </w:r>
          </w:p>
        </w:tc>
        <w:tc>
          <w:tcPr>
            <w:tcW w:w="2431" w:type="dxa"/>
            <w:gridSpan w:val="4"/>
            <w:shd w:val="clear" w:color="auto" w:fill="auto"/>
          </w:tcPr>
          <w:p w14:paraId="00A98821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2D817C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37160E0F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YPE OF CONFIRMATION</w:t>
            </w:r>
          </w:p>
        </w:tc>
      </w:tr>
      <w:tr w:rsidR="00D031C0" w:rsidRPr="00A016BC" w14:paraId="5B3CA153" w14:textId="77777777" w:rsidTr="00D031C0">
        <w:tc>
          <w:tcPr>
            <w:tcW w:w="3924" w:type="dxa"/>
            <w:gridSpan w:val="6"/>
            <w:shd w:val="clear" w:color="auto" w:fill="EAF1DD" w:themeFill="accent3" w:themeFillTint="33"/>
            <w:vAlign w:val="center"/>
          </w:tcPr>
          <w:p w14:paraId="24DBD817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495" w:type="dxa"/>
            <w:gridSpan w:val="7"/>
            <w:shd w:val="clear" w:color="auto" w:fill="EAF1DD" w:themeFill="accent3" w:themeFillTint="33"/>
            <w:vAlign w:val="center"/>
          </w:tcPr>
          <w:p w14:paraId="20FDBCA1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536" w:type="dxa"/>
            <w:gridSpan w:val="6"/>
            <w:shd w:val="clear" w:color="auto" w:fill="EAF1DD" w:themeFill="accent3" w:themeFillTint="33"/>
            <w:vAlign w:val="center"/>
          </w:tcPr>
          <w:p w14:paraId="413A30E6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072BB2C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Type of Confirmation"/>
            <w:tag w:val="Type of Confirmation"/>
            <w:id w:val="-1233619820"/>
            <w:placeholder>
              <w:docPart w:val="FD8B048D251D49D08A92EAB66DF08C17"/>
            </w:placeholder>
            <w:showingPlcHdr/>
            <w:dropDownList>
              <w:listItem w:value="Choose an item."/>
              <w:listItem w:displayText="Audio" w:value="Audio"/>
              <w:listItem w:displayText="Visual" w:value="Visual"/>
              <w:listItem w:displayText="Sequential" w:value="Sequential"/>
              <w:listItem w:displayText="Audio &amp; Sequential" w:value="Audio &amp; Sequential"/>
              <w:listItem w:displayText="Video &amp; Sequential" w:value="Video &amp; Sequential"/>
              <w:listItem w:displayText="Visual &amp; Audio" w:value="Visual &amp; Audio"/>
              <w:listItem w:displayText="Visual, Audio &amp; Sequential" w:value="Visual, Audio &amp; Sequential"/>
            </w:dropDownList>
          </w:sdtPr>
          <w:sdtEndPr/>
          <w:sdtContent>
            <w:tc>
              <w:tcPr>
                <w:tcW w:w="4164" w:type="dxa"/>
                <w:gridSpan w:val="5"/>
              </w:tcPr>
              <w:p w14:paraId="7C837C18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4DDD1EDC" w14:textId="77777777" w:rsidTr="00D031C0">
        <w:tc>
          <w:tcPr>
            <w:tcW w:w="3924" w:type="dxa"/>
            <w:gridSpan w:val="6"/>
            <w:vMerge w:val="restart"/>
          </w:tcPr>
          <w:p w14:paraId="4005C9B0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5" w:type="dxa"/>
            <w:gridSpan w:val="7"/>
            <w:vMerge w:val="restart"/>
          </w:tcPr>
          <w:p w14:paraId="39174B4A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6" w:type="dxa"/>
            <w:gridSpan w:val="6"/>
            <w:vMerge w:val="restart"/>
          </w:tcPr>
          <w:p w14:paraId="4DB0345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BD5D5DB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557A3F59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DITIONAL FEATURE(S)</w:t>
            </w:r>
          </w:p>
        </w:tc>
      </w:tr>
      <w:tr w:rsidR="00D031C0" w:rsidRPr="00A016BC" w14:paraId="6C819F82" w14:textId="77777777" w:rsidTr="00D031C0">
        <w:tc>
          <w:tcPr>
            <w:tcW w:w="3924" w:type="dxa"/>
            <w:gridSpan w:val="6"/>
            <w:vMerge/>
          </w:tcPr>
          <w:p w14:paraId="36F5BC7B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5" w:type="dxa"/>
            <w:gridSpan w:val="7"/>
            <w:vMerge/>
          </w:tcPr>
          <w:p w14:paraId="0C4C9D5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6" w:type="dxa"/>
            <w:gridSpan w:val="6"/>
            <w:vMerge/>
          </w:tcPr>
          <w:p w14:paraId="723DDB17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4A0AE72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itional Features"/>
            <w:tag w:val="Additional Features"/>
            <w:id w:val="-1904592497"/>
            <w:placeholder>
              <w:docPart w:val="9ADDA3DCC8F842348A4D4F3FD41E2AAA"/>
            </w:placeholder>
            <w:showingPlcHdr/>
            <w:dropDownList>
              <w:listItem w:value="Choose an item."/>
              <w:listItem w:displayText="None" w:value="None"/>
              <w:listItem w:displayText="Fog (Intruder)" w:value="Fog (Intruder)"/>
              <w:listItem w:displayText="CCTV" w:value="CCTV"/>
              <w:listItem w:displayText="Lighting" w:value="Lighting"/>
              <w:listItem w:displayText="Chemical Trace" w:value="Chemical Trace"/>
              <w:listItem w:displayText="Access Control" w:value="Access Control"/>
              <w:listItem w:displayText="Fog (HUA)" w:value="Fog (HUA)"/>
            </w:dropDownList>
          </w:sdtPr>
          <w:sdtEndPr/>
          <w:sdtContent>
            <w:tc>
              <w:tcPr>
                <w:tcW w:w="4164" w:type="dxa"/>
                <w:gridSpan w:val="5"/>
              </w:tcPr>
              <w:p w14:paraId="1F53CA39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251FF045" w14:textId="77777777" w:rsidTr="00D031C0">
        <w:tc>
          <w:tcPr>
            <w:tcW w:w="829" w:type="dxa"/>
            <w:shd w:val="clear" w:color="auto" w:fill="EAF1DD" w:themeFill="accent3" w:themeFillTint="33"/>
          </w:tcPr>
          <w:p w14:paraId="43D11DE9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48754BD6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EAF1DD" w:themeFill="accent3" w:themeFillTint="33"/>
          </w:tcPr>
          <w:p w14:paraId="56EB2290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2782" w:type="dxa"/>
            <w:gridSpan w:val="6"/>
          </w:tcPr>
          <w:p w14:paraId="1599D5A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EAF1DD" w:themeFill="accent3" w:themeFillTint="33"/>
          </w:tcPr>
          <w:p w14:paraId="49A5BA90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2823" w:type="dxa"/>
            <w:gridSpan w:val="5"/>
          </w:tcPr>
          <w:p w14:paraId="75F2F2D0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45A00DD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itional Features"/>
            <w:tag w:val="Additional Features"/>
            <w:id w:val="-216894281"/>
            <w:placeholder>
              <w:docPart w:val="FA38CE94DCBB4F569B57D277076EB38E"/>
            </w:placeholder>
            <w:showingPlcHdr/>
            <w:dropDownList>
              <w:listItem w:value="Choose an item."/>
              <w:listItem w:displayText="None" w:value="None"/>
              <w:listItem w:displayText="Fog (Intruder)" w:value="Fog (Intruder)"/>
              <w:listItem w:displayText="CCTV" w:value="CCTV"/>
              <w:listItem w:displayText="Lighting" w:value="Lighting"/>
              <w:listItem w:displayText="Chemical Trace" w:value="Chemical Trace"/>
              <w:listItem w:displayText="Access Control" w:value="Access Control"/>
              <w:listItem w:displayText="Fog (HUA)" w:value="Fog (HUA)"/>
            </w:dropDownList>
          </w:sdtPr>
          <w:sdtEndPr/>
          <w:sdtContent>
            <w:tc>
              <w:tcPr>
                <w:tcW w:w="4164" w:type="dxa"/>
                <w:gridSpan w:val="5"/>
              </w:tcPr>
              <w:p w14:paraId="0BDFD5F6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3392C508" w14:textId="77777777" w:rsidTr="00D031C0">
        <w:tc>
          <w:tcPr>
            <w:tcW w:w="8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515FDB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D737C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4832090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14:paraId="2584FD4B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9F5FCEF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14:paraId="6CF56318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CE77CB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itional Features"/>
            <w:tag w:val="Additional Features"/>
            <w:id w:val="-415566090"/>
            <w:placeholder>
              <w:docPart w:val="BE945395E38E457384F03CE9C32B5401"/>
            </w:placeholder>
            <w:showingPlcHdr/>
            <w:dropDownList>
              <w:listItem w:value="Choose an item."/>
              <w:listItem w:displayText="None" w:value="None"/>
              <w:listItem w:displayText="Fog (Intruder)" w:value="Fog (Intruder)"/>
              <w:listItem w:displayText="CCTV" w:value="CCTV"/>
              <w:listItem w:displayText="Lighting" w:value="Lighting"/>
              <w:listItem w:displayText="Chemical Trace" w:value="Chemical Trace"/>
              <w:listItem w:displayText="Access Control" w:value="Access Control"/>
              <w:listItem w:displayText="Fog (HUA)" w:value="Fog (HUA)"/>
            </w:dropDownList>
          </w:sdtPr>
          <w:sdtEndPr/>
          <w:sdtContent>
            <w:tc>
              <w:tcPr>
                <w:tcW w:w="4164" w:type="dxa"/>
                <w:gridSpan w:val="5"/>
                <w:shd w:val="clear" w:color="auto" w:fill="auto"/>
                <w:vAlign w:val="center"/>
              </w:tcPr>
              <w:p w14:paraId="77A94396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333A9211" w14:textId="77777777" w:rsidTr="00D031C0">
        <w:tc>
          <w:tcPr>
            <w:tcW w:w="109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A158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5A4373DA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68C04597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GRADE OF SYSTEM</w:t>
            </w:r>
          </w:p>
        </w:tc>
      </w:tr>
      <w:tr w:rsidR="00D031C0" w:rsidRPr="00A016BC" w14:paraId="33FC7B62" w14:textId="77777777" w:rsidTr="00D031C0">
        <w:tc>
          <w:tcPr>
            <w:tcW w:w="10955" w:type="dxa"/>
            <w:gridSpan w:val="19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9025257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DETAILS OF PROTECTED PREMISES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91DCE57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Grade of System"/>
            <w:tag w:val="Grade of System"/>
            <w:id w:val="-930266206"/>
            <w:placeholder>
              <w:docPart w:val="40761111C7194DFCB5DC7B7EDFA728F7"/>
            </w:placeholder>
            <w:showingPlcHdr/>
            <w:dropDownList>
              <w:listItem w:value="Choose an item."/>
              <w:listItem w:displayText="Grade 2" w:value="Grade 2"/>
              <w:listItem w:displayText="Grade 3" w:value="Grade 3"/>
              <w:listItem w:displayText="Grade 4" w:value="Grade 4"/>
            </w:dropDownList>
          </w:sdtPr>
          <w:sdtEndPr/>
          <w:sdtContent>
            <w:tc>
              <w:tcPr>
                <w:tcW w:w="4164" w:type="dxa"/>
                <w:gridSpan w:val="5"/>
              </w:tcPr>
              <w:p w14:paraId="2781A750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352EED6B" w14:textId="77777777" w:rsidTr="00D031C0">
        <w:tc>
          <w:tcPr>
            <w:tcW w:w="3490" w:type="dxa"/>
            <w:gridSpan w:val="5"/>
            <w:shd w:val="clear" w:color="auto" w:fill="EAF1DD" w:themeFill="accent3" w:themeFillTint="33"/>
          </w:tcPr>
          <w:p w14:paraId="781637D7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Householder Surname</w:t>
            </w:r>
          </w:p>
        </w:tc>
        <w:tc>
          <w:tcPr>
            <w:tcW w:w="3929" w:type="dxa"/>
            <w:gridSpan w:val="8"/>
          </w:tcPr>
          <w:p w14:paraId="076919C3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EAF1DD" w:themeFill="accent3" w:themeFillTint="33"/>
          </w:tcPr>
          <w:p w14:paraId="660DFB9E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Inits</w:t>
            </w:r>
          </w:p>
        </w:tc>
        <w:tc>
          <w:tcPr>
            <w:tcW w:w="926" w:type="dxa"/>
            <w:gridSpan w:val="3"/>
          </w:tcPr>
          <w:p w14:paraId="417ADBED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EAF1DD" w:themeFill="accent3" w:themeFillTint="33"/>
          </w:tcPr>
          <w:p w14:paraId="2153F2C9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276" w:type="dxa"/>
          </w:tcPr>
          <w:p w14:paraId="2C95BAC6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72B08C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18FCCC1B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STANDARD TO WHICH INSTALLED</w:t>
            </w:r>
          </w:p>
        </w:tc>
      </w:tr>
      <w:tr w:rsidR="00D031C0" w:rsidRPr="00A016BC" w14:paraId="081592B1" w14:textId="77777777" w:rsidTr="00D031C0">
        <w:tc>
          <w:tcPr>
            <w:tcW w:w="3490" w:type="dxa"/>
            <w:gridSpan w:val="5"/>
            <w:shd w:val="clear" w:color="auto" w:fill="EAF1DD" w:themeFill="accent3" w:themeFillTint="33"/>
          </w:tcPr>
          <w:p w14:paraId="6456F1E5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Business Name</w:t>
            </w:r>
          </w:p>
        </w:tc>
        <w:tc>
          <w:tcPr>
            <w:tcW w:w="7465" w:type="dxa"/>
            <w:gridSpan w:val="14"/>
          </w:tcPr>
          <w:p w14:paraId="768AB7BA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42B75D18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Standard to Which Installed"/>
            <w:tag w:val="Standard to Which Installed"/>
            <w:id w:val="-2105026760"/>
            <w:placeholder>
              <w:docPart w:val="825888FDE03C4638A56D9C62077279A7"/>
            </w:placeholder>
            <w:showingPlcHdr/>
            <w:dropDownList>
              <w:listItem w:value="Choose an item."/>
              <w:listItem w:displayText="BS 4737" w:value="BS 4737"/>
              <w:listItem w:displayText="PD6662 2004 + DD243 2004" w:value="PD6662 2004 + DD243 2004"/>
              <w:listItem w:displayText="PD6662 2010 + BS 8243" w:value="PD6662 2010 + BS 8243"/>
              <w:listItem w:displayText="PD6662 2017 + BS 8243" w:value="PD6662 2017 + BS 8243"/>
              <w:listItem w:displayText="BS 4737 + DD243 2002" w:value="BS 4737 + DD243 2002"/>
              <w:listItem w:displayText="BS 4737 + DD243 2004" w:value="BS 4737 + DD243 2004"/>
              <w:listItem w:displayText="BS 6799 Class VI" w:value="BS 6799 Class VI"/>
              <w:listItem w:displayText="BS 7042" w:value="BS 7042"/>
              <w:listItem w:displayText="BS 8243" w:value="BS 8243"/>
              <w:listItem w:displayText="BS 8418" w:value="BS 8418"/>
              <w:listItem w:displayText="BS 8484" w:value="BS 8484"/>
              <w:listItem w:displayText="Secured By Design Standard" w:value="Secured By Design Standard"/>
            </w:dropDownList>
          </w:sdtPr>
          <w:sdtEndPr/>
          <w:sdtContent>
            <w:tc>
              <w:tcPr>
                <w:tcW w:w="4164" w:type="dxa"/>
                <w:gridSpan w:val="5"/>
              </w:tcPr>
              <w:p w14:paraId="0F7B4BBF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0E100A72" w14:textId="77777777" w:rsidTr="00D031C0">
        <w:tc>
          <w:tcPr>
            <w:tcW w:w="3490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A93B89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rading/Signage/Building/Other Name</w:t>
            </w:r>
          </w:p>
        </w:tc>
        <w:tc>
          <w:tcPr>
            <w:tcW w:w="7465" w:type="dxa"/>
            <w:gridSpan w:val="14"/>
            <w:tcBorders>
              <w:bottom w:val="single" w:sz="4" w:space="0" w:color="auto"/>
            </w:tcBorders>
          </w:tcPr>
          <w:p w14:paraId="7D5DC930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1FC2F26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12A99043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EXISTING URN</w:t>
            </w:r>
          </w:p>
        </w:tc>
      </w:tr>
      <w:tr w:rsidR="00D031C0" w:rsidRPr="00A016BC" w14:paraId="677278B3" w14:textId="77777777" w:rsidTr="00D031C0">
        <w:tc>
          <w:tcPr>
            <w:tcW w:w="10955" w:type="dxa"/>
            <w:gridSpan w:val="19"/>
            <w:tcBorders>
              <w:left w:val="nil"/>
              <w:right w:val="nil"/>
            </w:tcBorders>
          </w:tcPr>
          <w:p w14:paraId="186D826C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C3115E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EAF1DD" w:themeFill="accent3" w:themeFillTint="33"/>
          </w:tcPr>
          <w:p w14:paraId="4221AF8F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IAS</w:t>
            </w:r>
          </w:p>
        </w:tc>
        <w:tc>
          <w:tcPr>
            <w:tcW w:w="2776" w:type="dxa"/>
            <w:gridSpan w:val="3"/>
          </w:tcPr>
          <w:p w14:paraId="2158D1B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4655BA48" w14:textId="77777777" w:rsidTr="00D031C0"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14:paraId="2D8D6AB5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dress (1)</w:t>
            </w:r>
          </w:p>
        </w:tc>
        <w:tc>
          <w:tcPr>
            <w:tcW w:w="9254" w:type="dxa"/>
            <w:gridSpan w:val="16"/>
          </w:tcPr>
          <w:p w14:paraId="25436903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262067F7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EAF1DD" w:themeFill="accent3" w:themeFillTint="33"/>
          </w:tcPr>
          <w:p w14:paraId="44413A55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HUA</w:t>
            </w:r>
          </w:p>
        </w:tc>
        <w:tc>
          <w:tcPr>
            <w:tcW w:w="2776" w:type="dxa"/>
            <w:gridSpan w:val="3"/>
          </w:tcPr>
          <w:p w14:paraId="1567B34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44240AA8" w14:textId="77777777" w:rsidTr="00D031C0"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14:paraId="61D82FED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dress (2)</w:t>
            </w:r>
          </w:p>
        </w:tc>
        <w:tc>
          <w:tcPr>
            <w:tcW w:w="9254" w:type="dxa"/>
            <w:gridSpan w:val="16"/>
          </w:tcPr>
          <w:p w14:paraId="3DB373C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286DB3F2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EAF1DD" w:themeFill="accent3" w:themeFillTint="33"/>
          </w:tcPr>
          <w:p w14:paraId="139D2129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CCTV</w:t>
            </w:r>
          </w:p>
        </w:tc>
        <w:tc>
          <w:tcPr>
            <w:tcW w:w="2776" w:type="dxa"/>
            <w:gridSpan w:val="3"/>
          </w:tcPr>
          <w:p w14:paraId="0E0DD7F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2ABB53EE" w14:textId="77777777" w:rsidTr="00D031C0"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14:paraId="35B9B1A3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own/City</w:t>
            </w:r>
          </w:p>
        </w:tc>
        <w:tc>
          <w:tcPr>
            <w:tcW w:w="9254" w:type="dxa"/>
            <w:gridSpan w:val="16"/>
          </w:tcPr>
          <w:p w14:paraId="2FE0958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5D62C2C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146967A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75E358D6" w14:textId="77777777" w:rsidTr="00D031C0"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14:paraId="6F8FA381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County</w:t>
            </w:r>
          </w:p>
        </w:tc>
        <w:tc>
          <w:tcPr>
            <w:tcW w:w="9254" w:type="dxa"/>
            <w:gridSpan w:val="16"/>
          </w:tcPr>
          <w:p w14:paraId="74808817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1F1E0DB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374BE6D5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PREVIOUS USER (company name if applicable)</w:t>
            </w:r>
          </w:p>
        </w:tc>
      </w:tr>
      <w:tr w:rsidR="00D031C0" w:rsidRPr="00A016BC" w14:paraId="57BE61A6" w14:textId="77777777" w:rsidTr="00D031C0">
        <w:tc>
          <w:tcPr>
            <w:tcW w:w="1701" w:type="dxa"/>
            <w:gridSpan w:val="3"/>
            <w:shd w:val="clear" w:color="auto" w:fill="EAF1DD" w:themeFill="accent3" w:themeFillTint="33"/>
          </w:tcPr>
          <w:p w14:paraId="2DD40A52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2223" w:type="dxa"/>
            <w:gridSpan w:val="3"/>
          </w:tcPr>
          <w:p w14:paraId="3A9CB9F1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shd w:val="clear" w:color="auto" w:fill="EAF1DD" w:themeFill="accent3" w:themeFillTint="33"/>
          </w:tcPr>
          <w:p w14:paraId="29961756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el at premises</w:t>
            </w:r>
          </w:p>
        </w:tc>
        <w:tc>
          <w:tcPr>
            <w:tcW w:w="5239" w:type="dxa"/>
            <w:gridSpan w:val="9"/>
          </w:tcPr>
          <w:p w14:paraId="7E0A0E56" w14:textId="77777777" w:rsidR="00D031C0" w:rsidRPr="003F15F4" w:rsidRDefault="00D031C0" w:rsidP="00D031C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r w:rsidRPr="003F15F4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(include dialling code)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62D5001C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2072309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476778DE" w14:textId="77777777" w:rsidTr="00D031C0">
        <w:tc>
          <w:tcPr>
            <w:tcW w:w="3924" w:type="dxa"/>
            <w:gridSpan w:val="6"/>
          </w:tcPr>
          <w:p w14:paraId="3DB50CE0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shd w:val="clear" w:color="auto" w:fill="EAF1DD" w:themeFill="accent3" w:themeFillTint="33"/>
          </w:tcPr>
          <w:p w14:paraId="65BBB29B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5239" w:type="dxa"/>
            <w:gridSpan w:val="9"/>
          </w:tcPr>
          <w:p w14:paraId="6CBFDE37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7BCD221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41D5F010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31C0" w:rsidRPr="00A016BC" w14:paraId="2075C86F" w14:textId="77777777" w:rsidTr="00D031C0">
        <w:tc>
          <w:tcPr>
            <w:tcW w:w="3924" w:type="dxa"/>
            <w:gridSpan w:val="6"/>
          </w:tcPr>
          <w:p w14:paraId="6794BB6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shd w:val="clear" w:color="auto" w:fill="EAF1DD" w:themeFill="accent3" w:themeFillTint="33"/>
          </w:tcPr>
          <w:p w14:paraId="4FE7628C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239" w:type="dxa"/>
            <w:gridSpan w:val="9"/>
          </w:tcPr>
          <w:p w14:paraId="7ABC6ACD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295A216D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gridSpan w:val="4"/>
            <w:shd w:val="clear" w:color="auto" w:fill="EAF1DD" w:themeFill="accent3" w:themeFillTint="33"/>
            <w:vAlign w:val="center"/>
          </w:tcPr>
          <w:p w14:paraId="01C11C42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ADMIN FEE</w:t>
            </w:r>
          </w:p>
        </w:tc>
        <w:tc>
          <w:tcPr>
            <w:tcW w:w="2071" w:type="dxa"/>
            <w:shd w:val="clear" w:color="auto" w:fill="EAF1DD" w:themeFill="accent3" w:themeFillTint="33"/>
            <w:vAlign w:val="center"/>
          </w:tcPr>
          <w:p w14:paraId="6865B24B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SOUNDER DELAY</w:t>
            </w:r>
          </w:p>
        </w:tc>
      </w:tr>
      <w:tr w:rsidR="00D031C0" w:rsidRPr="00A016BC" w14:paraId="612AA15B" w14:textId="77777777" w:rsidTr="00D031C0">
        <w:tc>
          <w:tcPr>
            <w:tcW w:w="10955" w:type="dxa"/>
            <w:gridSpan w:val="19"/>
          </w:tcPr>
          <w:p w14:paraId="619704F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9A766BA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min Fee"/>
            <w:tag w:val="Admin Fee"/>
            <w:id w:val="56370032"/>
            <w:placeholder>
              <w:docPart w:val="359AB148A62D450EAD6A4CB02EBD2723"/>
            </w:placeholder>
            <w:showingPlcHdr/>
            <w:dropDownList>
              <w:listItem w:value="Choose an item."/>
              <w:listItem w:displayText="Applicable" w:value="Applicable"/>
              <w:listItem w:displayText="Not Applicable" w:value="Not Applicable"/>
            </w:dropDownList>
          </w:sdtPr>
          <w:sdtEndPr/>
          <w:sdtContent>
            <w:tc>
              <w:tcPr>
                <w:tcW w:w="2093" w:type="dxa"/>
                <w:gridSpan w:val="4"/>
              </w:tcPr>
              <w:p w14:paraId="261CE156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Sounder Delay"/>
            <w:tag w:val="Sounder Delay"/>
            <w:id w:val="-417558011"/>
            <w:placeholder>
              <w:docPart w:val="EEDDAF63F5DD45B2B55B65A15E2C947E"/>
            </w:placeholder>
            <w:showingPlcHdr/>
            <w:dropDownList>
              <w:listItem w:value="Choose an item."/>
              <w:listItem w:displayText="0 Minutes" w:value="0 Minutes"/>
              <w:listItem w:displayText="5 Minutes" w:value="5 Minutes"/>
              <w:listItem w:displayText="10 Minutes" w:value="10 Minutes"/>
              <w:listItem w:displayText="15 Minutes" w:value="15 Minutes"/>
            </w:dropDownList>
          </w:sdtPr>
          <w:sdtEndPr/>
          <w:sdtContent>
            <w:tc>
              <w:tcPr>
                <w:tcW w:w="2071" w:type="dxa"/>
              </w:tcPr>
              <w:p w14:paraId="3CFD6C25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1C0" w:rsidRPr="00A016BC" w14:paraId="4F9A6791" w14:textId="77777777" w:rsidTr="00D031C0">
        <w:tc>
          <w:tcPr>
            <w:tcW w:w="1701" w:type="dxa"/>
            <w:gridSpan w:val="3"/>
            <w:shd w:val="clear" w:color="auto" w:fill="EAF1DD" w:themeFill="accent3" w:themeFillTint="33"/>
          </w:tcPr>
          <w:p w14:paraId="3B7CF8B3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Type of Premis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Type of Premises"/>
            <w:tag w:val="Type of Premises"/>
            <w:id w:val="-1284801820"/>
            <w:placeholder>
              <w:docPart w:val="3CB16CB6CD9C42979F5EFB41F7EC2415"/>
            </w:placeholder>
            <w:showingPlcHdr/>
            <w:dropDownList>
              <w:listItem w:value="Choose an item."/>
              <w:listItem w:displayText="Retail" w:value="Retail"/>
              <w:listItem w:displayText="Commercial" w:value="Commercial"/>
              <w:listItem w:displayText="Public Sector" w:value="Public Sector"/>
              <w:listItem w:displayText="Licensed" w:value="Licensed"/>
              <w:listItem w:displayText="Domestic" w:value="Domestic"/>
              <w:listItem w:displayText="Industrial" w:value="Industrial"/>
              <w:listItem w:displayText="Bank / Financial" w:value="Bank / Financial"/>
              <w:listItem w:displayText="Institutional" w:value="Institutional"/>
              <w:listItem w:displayText="Other (see details below)" w:value="Other (see details below)"/>
            </w:dropDownList>
          </w:sdtPr>
          <w:sdtEndPr/>
          <w:sdtContent>
            <w:tc>
              <w:tcPr>
                <w:tcW w:w="9254" w:type="dxa"/>
                <w:gridSpan w:val="16"/>
              </w:tcPr>
              <w:p w14:paraId="445DC04C" w14:textId="77777777" w:rsidR="00D031C0" w:rsidRPr="003F15F4" w:rsidRDefault="00D031C0" w:rsidP="00D03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F15F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9" w:type="dxa"/>
            <w:tcBorders>
              <w:top w:val="nil"/>
              <w:bottom w:val="nil"/>
            </w:tcBorders>
          </w:tcPr>
          <w:p w14:paraId="5BA6F235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2EA6C9D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7E736C22" w14:textId="77777777" w:rsidTr="00D031C0">
        <w:tc>
          <w:tcPr>
            <w:tcW w:w="1701" w:type="dxa"/>
            <w:gridSpan w:val="3"/>
            <w:shd w:val="clear" w:color="auto" w:fill="EAF1DD" w:themeFill="accent3" w:themeFillTint="33"/>
          </w:tcPr>
          <w:p w14:paraId="7184086E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Or Other Type</w:t>
            </w:r>
          </w:p>
        </w:tc>
        <w:tc>
          <w:tcPr>
            <w:tcW w:w="9254" w:type="dxa"/>
            <w:gridSpan w:val="16"/>
          </w:tcPr>
          <w:p w14:paraId="71444D3C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6453D89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shd w:val="clear" w:color="auto" w:fill="EAF1DD" w:themeFill="accent3" w:themeFillTint="33"/>
            <w:vAlign w:val="center"/>
          </w:tcPr>
          <w:p w14:paraId="7FA88140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CONTRACT NUMBER</w:t>
            </w:r>
          </w:p>
        </w:tc>
      </w:tr>
      <w:tr w:rsidR="00D031C0" w:rsidRPr="00A016BC" w14:paraId="53393941" w14:textId="77777777" w:rsidTr="00D031C0">
        <w:tc>
          <w:tcPr>
            <w:tcW w:w="1701" w:type="dxa"/>
            <w:gridSpan w:val="3"/>
            <w:shd w:val="clear" w:color="auto" w:fill="EAF1DD" w:themeFill="accent3" w:themeFillTint="33"/>
          </w:tcPr>
          <w:p w14:paraId="2D08462B" w14:textId="77777777" w:rsidR="00D031C0" w:rsidRPr="002178E1" w:rsidRDefault="00D031C0" w:rsidP="00D031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3words</w:t>
            </w:r>
          </w:p>
        </w:tc>
        <w:tc>
          <w:tcPr>
            <w:tcW w:w="3969" w:type="dxa"/>
            <w:gridSpan w:val="6"/>
          </w:tcPr>
          <w:p w14:paraId="3178B62A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7EF13B3A" w14:textId="77777777" w:rsidR="00D031C0" w:rsidRPr="003F15F4" w:rsidRDefault="00D031C0" w:rsidP="00D031C0">
            <w:pPr>
              <w:tabs>
                <w:tab w:val="left" w:pos="174"/>
              </w:tabs>
              <w:ind w:left="-110"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>O/S Grid Map Ref</w:t>
            </w:r>
          </w:p>
        </w:tc>
        <w:tc>
          <w:tcPr>
            <w:tcW w:w="3584" w:type="dxa"/>
            <w:gridSpan w:val="7"/>
          </w:tcPr>
          <w:p w14:paraId="077A1556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191420E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6CA00DAB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611A9C0A" w14:textId="77777777" w:rsidTr="00D031C0">
        <w:tc>
          <w:tcPr>
            <w:tcW w:w="2929" w:type="dxa"/>
            <w:gridSpan w:val="4"/>
            <w:vMerge w:val="restart"/>
            <w:shd w:val="clear" w:color="auto" w:fill="EAF1DD" w:themeFill="accent3" w:themeFillTint="33"/>
          </w:tcPr>
          <w:p w14:paraId="55564E40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tions from main road </w:t>
            </w:r>
          </w:p>
          <w:p w14:paraId="6B04CCB5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(include if rural/new site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/</w:t>
            </w:r>
            <w:r w:rsidRPr="003F15F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etc)</w:t>
            </w:r>
          </w:p>
        </w:tc>
        <w:tc>
          <w:tcPr>
            <w:tcW w:w="8026" w:type="dxa"/>
            <w:gridSpan w:val="15"/>
            <w:vMerge w:val="restart"/>
          </w:tcPr>
          <w:p w14:paraId="322E255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2F5ADEC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4C227621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05A3C188" w14:textId="77777777" w:rsidTr="00D031C0">
        <w:tc>
          <w:tcPr>
            <w:tcW w:w="2929" w:type="dxa"/>
            <w:gridSpan w:val="4"/>
            <w:vMerge/>
            <w:shd w:val="clear" w:color="auto" w:fill="EAF1DD" w:themeFill="accent3" w:themeFillTint="33"/>
          </w:tcPr>
          <w:p w14:paraId="54E1137C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6" w:type="dxa"/>
            <w:gridSpan w:val="15"/>
            <w:vMerge/>
          </w:tcPr>
          <w:p w14:paraId="59B54C72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B42876F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14:paraId="625274E1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RINT NAME</w:t>
            </w:r>
          </w:p>
        </w:tc>
        <w:tc>
          <w:tcPr>
            <w:tcW w:w="2776" w:type="dxa"/>
            <w:gridSpan w:val="3"/>
          </w:tcPr>
          <w:p w14:paraId="105AC77D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44587F5F" w14:textId="77777777" w:rsidTr="00D031C0">
        <w:tc>
          <w:tcPr>
            <w:tcW w:w="2929" w:type="dxa"/>
            <w:gridSpan w:val="4"/>
            <w:vMerge/>
            <w:shd w:val="clear" w:color="auto" w:fill="EAF1DD" w:themeFill="accent3" w:themeFillTint="33"/>
          </w:tcPr>
          <w:p w14:paraId="76443DF1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6" w:type="dxa"/>
            <w:gridSpan w:val="15"/>
            <w:vMerge/>
          </w:tcPr>
          <w:p w14:paraId="330947F4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61A29CB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14:paraId="34C21588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SITION</w:t>
            </w:r>
          </w:p>
        </w:tc>
        <w:tc>
          <w:tcPr>
            <w:tcW w:w="2776" w:type="dxa"/>
            <w:gridSpan w:val="3"/>
          </w:tcPr>
          <w:p w14:paraId="14C0D282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2A43DF92" w14:textId="77777777" w:rsidTr="00D031C0">
        <w:tc>
          <w:tcPr>
            <w:tcW w:w="10955" w:type="dxa"/>
            <w:gridSpan w:val="19"/>
            <w:vMerge w:val="restart"/>
            <w:vAlign w:val="center"/>
          </w:tcPr>
          <w:p w14:paraId="121B378E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IF THIS FORM IS NOT COMPLETED AS APPROPRIATE, OR THE HAZARD AND SITE RISK STATEMENT IS NOT ENCLOSED, </w:t>
            </w:r>
          </w:p>
          <w:p w14:paraId="392F0679" w14:textId="77777777" w:rsidR="00D031C0" w:rsidRPr="003F15F4" w:rsidRDefault="00D031C0" w:rsidP="00D031C0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IT WILL BE RETURNED UNPROCESSED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C181929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14:paraId="238A257E" w14:textId="77777777" w:rsidR="00D031C0" w:rsidRPr="003F15F4" w:rsidRDefault="00D031C0" w:rsidP="00D031C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F15F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2776" w:type="dxa"/>
            <w:gridSpan w:val="3"/>
          </w:tcPr>
          <w:p w14:paraId="05CD2653" w14:textId="77777777" w:rsidR="00D031C0" w:rsidRPr="003F15F4" w:rsidRDefault="00D031C0" w:rsidP="00D031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C0" w:rsidRPr="00A016BC" w14:paraId="57399A36" w14:textId="77777777" w:rsidTr="00D031C0">
        <w:tc>
          <w:tcPr>
            <w:tcW w:w="10955" w:type="dxa"/>
            <w:gridSpan w:val="19"/>
            <w:vMerge/>
          </w:tcPr>
          <w:p w14:paraId="08E4BE55" w14:textId="77777777" w:rsidR="00D031C0" w:rsidRPr="00A016BC" w:rsidRDefault="00D031C0" w:rsidP="00D03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4A6671A2" w14:textId="77777777" w:rsidR="00D031C0" w:rsidRPr="00A016BC" w:rsidRDefault="00D031C0" w:rsidP="00D03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gridSpan w:val="5"/>
          </w:tcPr>
          <w:p w14:paraId="57223AE0" w14:textId="77777777" w:rsidR="00D031C0" w:rsidRPr="00A016BC" w:rsidRDefault="00D031C0" w:rsidP="00D031C0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2268A733" w14:textId="3F4A176B" w:rsidR="00D031C0" w:rsidRPr="00D031C0" w:rsidRDefault="00D031C0" w:rsidP="00D031C0">
      <w:pPr>
        <w:tabs>
          <w:tab w:val="left" w:pos="2781"/>
        </w:tabs>
        <w:rPr>
          <w:rFonts w:asciiTheme="minorHAnsi" w:hAnsiTheme="minorHAnsi" w:cstheme="minorHAnsi"/>
        </w:rPr>
        <w:sectPr w:rsidR="00D031C0" w:rsidRPr="00D031C0" w:rsidSect="000F06F3">
          <w:headerReference w:type="default" r:id="rId8"/>
          <w:pgSz w:w="16838" w:h="11906" w:orient="landscape"/>
          <w:pgMar w:top="1440" w:right="1440" w:bottom="1440" w:left="1440" w:header="708" w:footer="708" w:gutter="0"/>
          <w:pgNumType w:start="6"/>
          <w:cols w:space="708"/>
          <w:docGrid w:linePitch="360"/>
        </w:sectPr>
      </w:pPr>
    </w:p>
    <w:p w14:paraId="222EC785" w14:textId="77777777" w:rsidR="002D6D24" w:rsidRPr="002D6D24" w:rsidRDefault="002D6D24" w:rsidP="002E7501">
      <w:pPr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1" w:name="_Hlk129165396"/>
      <w:r w:rsidRPr="002D6D24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Appendix F (li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793"/>
      </w:tblGrid>
      <w:tr w:rsidR="002D6D24" w14:paraId="2ADB0804" w14:textId="77777777" w:rsidTr="002D6D24">
        <w:tc>
          <w:tcPr>
            <w:tcW w:w="10314" w:type="dxa"/>
            <w:gridSpan w:val="2"/>
            <w:shd w:val="clear" w:color="auto" w:fill="EAF1DD" w:themeFill="accent3" w:themeFillTint="33"/>
          </w:tcPr>
          <w:p w14:paraId="77A90969" w14:textId="77777777" w:rsidR="002D6D24" w:rsidRPr="002D6D24" w:rsidRDefault="002D6D24" w:rsidP="002D6D2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KEY TO COMPLETION OF APPENDIX F</w:t>
            </w:r>
          </w:p>
        </w:tc>
      </w:tr>
      <w:tr w:rsidR="002D6D24" w14:paraId="0E24D313" w14:textId="77777777" w:rsidTr="002D6D24">
        <w:tc>
          <w:tcPr>
            <w:tcW w:w="10314" w:type="dxa"/>
            <w:gridSpan w:val="2"/>
          </w:tcPr>
          <w:p w14:paraId="2FCF597F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lect option 1, 2 or 3 in the ‘Notice of’ field, then select the appropriate data from the following lists.</w:t>
            </w:r>
          </w:p>
          <w:p w14:paraId="40A92106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.e.  If number 1 is selected, complete all the fields marked (1) below.</w:t>
            </w:r>
          </w:p>
          <w:p w14:paraId="3364AC63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361733" w14:textId="588FD573" w:rsidR="002D6D24" w:rsidRPr="002D6D24" w:rsidRDefault="006944D0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B:</w:t>
            </w:r>
            <w:r w:rsidR="002D6D24"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If number 3 is selected, complete all the fields relevant to the variation.</w:t>
            </w:r>
          </w:p>
        </w:tc>
      </w:tr>
      <w:tr w:rsidR="002D6D24" w14:paraId="5F7044E3" w14:textId="77777777" w:rsidTr="002D6D24">
        <w:tc>
          <w:tcPr>
            <w:tcW w:w="2376" w:type="dxa"/>
          </w:tcPr>
          <w:p w14:paraId="35C247AF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ICE OF</w:t>
            </w:r>
          </w:p>
        </w:tc>
        <w:tc>
          <w:tcPr>
            <w:tcW w:w="7938" w:type="dxa"/>
          </w:tcPr>
          <w:p w14:paraId="7944DEDC" w14:textId="77777777" w:rsidR="002D6D24" w:rsidRPr="002D6D24" w:rsidRDefault="002D6D24" w:rsidP="002D6D2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 for a Unique Reference Number (URN)</w:t>
            </w:r>
          </w:p>
          <w:p w14:paraId="62269967" w14:textId="77777777" w:rsidR="002D6D24" w:rsidRPr="002D6D24" w:rsidRDefault="002D6D24" w:rsidP="002D6D2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 to reinstate a Unique Reference Number (URN)</w:t>
            </w:r>
          </w:p>
          <w:p w14:paraId="7DD7EB71" w14:textId="77777777" w:rsidR="002D6D24" w:rsidRPr="002D6D24" w:rsidRDefault="002D6D24" w:rsidP="002D6D2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iation to an existing security system</w:t>
            </w:r>
          </w:p>
        </w:tc>
      </w:tr>
      <w:tr w:rsidR="002D6D24" w14:paraId="40EC6B31" w14:textId="77777777" w:rsidTr="002D6D24">
        <w:tc>
          <w:tcPr>
            <w:tcW w:w="2376" w:type="dxa"/>
          </w:tcPr>
          <w:p w14:paraId="710F9599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VARIATION REASON(S) </w:t>
            </w:r>
          </w:p>
          <w:p w14:paraId="7DEB0650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 2 3)</w:t>
            </w:r>
          </w:p>
        </w:tc>
        <w:tc>
          <w:tcPr>
            <w:tcW w:w="7938" w:type="dxa"/>
          </w:tcPr>
          <w:p w14:paraId="3C5E357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grade to Confirmation</w:t>
            </w:r>
          </w:p>
          <w:p w14:paraId="05358FDE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ling Amendment</w:t>
            </w:r>
          </w:p>
          <w:p w14:paraId="72DCDA43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User</w:t>
            </w:r>
          </w:p>
          <w:p w14:paraId="1DAE3966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nge of User Name</w:t>
            </w:r>
          </w:p>
          <w:p w14:paraId="3FDCB7AD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 Amendment</w:t>
            </w:r>
          </w:p>
          <w:p w14:paraId="117F357A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itional Features</w:t>
            </w:r>
          </w:p>
          <w:p w14:paraId="583343B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eover from Another Maintainer</w:t>
            </w:r>
          </w:p>
          <w:p w14:paraId="41B8A3E2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nge of Alarm Receiving Centre</w:t>
            </w:r>
          </w:p>
          <w:p w14:paraId="6373F2FC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cellation of URN</w:t>
            </w:r>
          </w:p>
          <w:p w14:paraId="723D9E3C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 Removed</w:t>
            </w:r>
          </w:p>
        </w:tc>
      </w:tr>
      <w:tr w:rsidR="002D6D24" w14:paraId="171AD73B" w14:textId="77777777" w:rsidTr="002D6D24">
        <w:tc>
          <w:tcPr>
            <w:tcW w:w="2376" w:type="dxa"/>
          </w:tcPr>
          <w:p w14:paraId="48D91955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YPE OF PREMISES</w:t>
            </w:r>
          </w:p>
          <w:p w14:paraId="4BADA63F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8" w:type="dxa"/>
          </w:tcPr>
          <w:p w14:paraId="5FCFACF4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ail</w:t>
            </w:r>
          </w:p>
          <w:p w14:paraId="3D2B0653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ercial</w:t>
            </w:r>
          </w:p>
          <w:p w14:paraId="369E776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 Sector</w:t>
            </w:r>
          </w:p>
          <w:p w14:paraId="78571DFA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sed</w:t>
            </w:r>
          </w:p>
          <w:p w14:paraId="4125FA2E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mestic</w:t>
            </w:r>
          </w:p>
          <w:p w14:paraId="68FB8203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ustrial</w:t>
            </w:r>
          </w:p>
          <w:p w14:paraId="13B79BFD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k / Financial</w:t>
            </w:r>
          </w:p>
          <w:p w14:paraId="05E7E5CC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ional</w:t>
            </w:r>
          </w:p>
          <w:p w14:paraId="2C676F0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</w:t>
            </w:r>
          </w:p>
        </w:tc>
      </w:tr>
      <w:tr w:rsidR="002D6D24" w14:paraId="16EEF9EF" w14:textId="77777777" w:rsidTr="002D6D24">
        <w:tc>
          <w:tcPr>
            <w:tcW w:w="2376" w:type="dxa"/>
          </w:tcPr>
          <w:p w14:paraId="7BBF9FB0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YPE OF SYSTEM</w:t>
            </w:r>
          </w:p>
          <w:p w14:paraId="015E180E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8" w:type="dxa"/>
          </w:tcPr>
          <w:p w14:paraId="11CD80F8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uder Alarm (IAS)</w:t>
            </w:r>
          </w:p>
          <w:p w14:paraId="13D96032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d Up Alarm (HUA)</w:t>
            </w:r>
          </w:p>
          <w:p w14:paraId="154C22B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bined IAS/HUA</w:t>
            </w:r>
          </w:p>
          <w:p w14:paraId="24DB84D5" w14:textId="08A3F1BB" w:rsidR="002D6D24" w:rsidRPr="002D6D24" w:rsidRDefault="00B8259A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tector </w:t>
            </w:r>
            <w:r w:rsidR="005117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tivated </w:t>
            </w:r>
            <w:r w:rsidR="002D6D24"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CTV</w:t>
            </w:r>
          </w:p>
          <w:p w14:paraId="148394C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e Worker</w:t>
            </w:r>
          </w:p>
        </w:tc>
      </w:tr>
      <w:tr w:rsidR="002D6D24" w14:paraId="7D541155" w14:textId="77777777" w:rsidTr="002D6D24">
        <w:tc>
          <w:tcPr>
            <w:tcW w:w="2376" w:type="dxa"/>
          </w:tcPr>
          <w:p w14:paraId="68F71608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YPE OF CONFIRMATION</w:t>
            </w:r>
          </w:p>
          <w:p w14:paraId="6A152F0C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 2 3)</w:t>
            </w:r>
          </w:p>
        </w:tc>
        <w:tc>
          <w:tcPr>
            <w:tcW w:w="7938" w:type="dxa"/>
          </w:tcPr>
          <w:p w14:paraId="49BAC45D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o</w:t>
            </w:r>
          </w:p>
          <w:p w14:paraId="1D0BF7EF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</w:t>
            </w:r>
          </w:p>
          <w:p w14:paraId="6F333EA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tial</w:t>
            </w:r>
          </w:p>
          <w:p w14:paraId="1BF65FD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o &amp; Sequential</w:t>
            </w:r>
          </w:p>
          <w:p w14:paraId="55C66064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&amp; Sequential</w:t>
            </w:r>
          </w:p>
          <w:p w14:paraId="366CAE27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 &amp; Audio</w:t>
            </w:r>
          </w:p>
          <w:p w14:paraId="0261CF23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, Audio &amp; Sequential</w:t>
            </w:r>
          </w:p>
        </w:tc>
      </w:tr>
      <w:tr w:rsidR="002D6D24" w14:paraId="62CC803D" w14:textId="77777777" w:rsidTr="002D6D24">
        <w:tc>
          <w:tcPr>
            <w:tcW w:w="2376" w:type="dxa"/>
          </w:tcPr>
          <w:p w14:paraId="1D29DCC0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DDITIONAL FEATURES</w:t>
            </w:r>
          </w:p>
          <w:p w14:paraId="6A066752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 2 3)</w:t>
            </w:r>
          </w:p>
        </w:tc>
        <w:tc>
          <w:tcPr>
            <w:tcW w:w="7938" w:type="dxa"/>
          </w:tcPr>
          <w:p w14:paraId="12B6B02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</w:t>
            </w:r>
          </w:p>
          <w:p w14:paraId="058F6E5B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g (Intruder)</w:t>
            </w:r>
          </w:p>
          <w:p w14:paraId="6A894B68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CTV</w:t>
            </w:r>
          </w:p>
          <w:p w14:paraId="301ED762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ghting</w:t>
            </w:r>
          </w:p>
          <w:p w14:paraId="2A39951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mical Trace</w:t>
            </w:r>
          </w:p>
          <w:p w14:paraId="7E190F3B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ess Control</w:t>
            </w:r>
          </w:p>
          <w:p w14:paraId="226A4B03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g (HUA)</w:t>
            </w:r>
          </w:p>
        </w:tc>
      </w:tr>
      <w:tr w:rsidR="002D6D24" w14:paraId="5D7EFA64" w14:textId="77777777" w:rsidTr="002D6D24">
        <w:tc>
          <w:tcPr>
            <w:tcW w:w="2376" w:type="dxa"/>
          </w:tcPr>
          <w:p w14:paraId="5A608F4E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ADE OF SYSTEM</w:t>
            </w:r>
          </w:p>
          <w:p w14:paraId="456699CC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 2 3)</w:t>
            </w:r>
          </w:p>
        </w:tc>
        <w:tc>
          <w:tcPr>
            <w:tcW w:w="7938" w:type="dxa"/>
          </w:tcPr>
          <w:p w14:paraId="0C27079F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e 2</w:t>
            </w:r>
          </w:p>
          <w:p w14:paraId="505C107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e 3</w:t>
            </w:r>
          </w:p>
          <w:p w14:paraId="76EF82EF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e 4</w:t>
            </w:r>
          </w:p>
        </w:tc>
      </w:tr>
      <w:tr w:rsidR="002D6D24" w14:paraId="3081EBB2" w14:textId="77777777" w:rsidTr="002D6D24">
        <w:tc>
          <w:tcPr>
            <w:tcW w:w="2376" w:type="dxa"/>
          </w:tcPr>
          <w:p w14:paraId="6B58B9FF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ANDARD TO WHICH INSTALLED</w:t>
            </w:r>
          </w:p>
          <w:p w14:paraId="45E46C83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8" w:type="dxa"/>
          </w:tcPr>
          <w:p w14:paraId="6723C79C" w14:textId="77777777" w:rsidR="002D6D24" w:rsidRPr="001B1E06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B1E0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S 4737</w:t>
            </w:r>
          </w:p>
          <w:p w14:paraId="62ADACB2" w14:textId="77777777" w:rsidR="002D6D24" w:rsidRPr="001B1E06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B1E0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D6662 2004 + DD243 2004</w:t>
            </w:r>
          </w:p>
          <w:p w14:paraId="3BC720A0" w14:textId="77777777" w:rsidR="002D6D24" w:rsidRPr="001B1E06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B1E0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D6662 2010 + BS 8243</w:t>
            </w:r>
          </w:p>
          <w:p w14:paraId="613B6C8B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D6662 2017 + BS 8243</w:t>
            </w:r>
          </w:p>
          <w:p w14:paraId="3FC0093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S 4737 + DD243 2002</w:t>
            </w:r>
          </w:p>
          <w:p w14:paraId="452E01A2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S 4737 + DD243 2004</w:t>
            </w:r>
          </w:p>
          <w:p w14:paraId="1101735B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BS 6799 Class VI</w:t>
            </w:r>
          </w:p>
          <w:p w14:paraId="7FB312D1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S 7042</w:t>
            </w:r>
          </w:p>
          <w:p w14:paraId="13E5D4F0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S 8243</w:t>
            </w:r>
          </w:p>
          <w:p w14:paraId="7A7FA6D1" w14:textId="72BC9CCE" w:rsidR="002D6D24" w:rsidRPr="002D6D24" w:rsidRDefault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S 8418 </w:t>
            </w:r>
          </w:p>
          <w:p w14:paraId="0E2F992A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S 8484</w:t>
            </w:r>
          </w:p>
          <w:p w14:paraId="53138FD6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ured By Design Standard</w:t>
            </w:r>
          </w:p>
        </w:tc>
      </w:tr>
      <w:tr w:rsidR="002D6D24" w14:paraId="44ACA5F2" w14:textId="77777777" w:rsidTr="002D6D24">
        <w:tc>
          <w:tcPr>
            <w:tcW w:w="2376" w:type="dxa"/>
          </w:tcPr>
          <w:p w14:paraId="033BD52C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ADMIN FEE</w:t>
            </w:r>
          </w:p>
          <w:p w14:paraId="296DB3BB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 2 3)</w:t>
            </w:r>
          </w:p>
        </w:tc>
        <w:tc>
          <w:tcPr>
            <w:tcW w:w="7938" w:type="dxa"/>
          </w:tcPr>
          <w:p w14:paraId="7094CFFE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ble</w:t>
            </w:r>
          </w:p>
          <w:p w14:paraId="17FC49EC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 Applicable</w:t>
            </w:r>
          </w:p>
        </w:tc>
      </w:tr>
      <w:tr w:rsidR="002D6D24" w14:paraId="124F03B1" w14:textId="77777777" w:rsidTr="002D6D24">
        <w:tc>
          <w:tcPr>
            <w:tcW w:w="2376" w:type="dxa"/>
          </w:tcPr>
          <w:p w14:paraId="2E670C22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UNDER DELAY</w:t>
            </w:r>
          </w:p>
          <w:p w14:paraId="42493850" w14:textId="77777777" w:rsidR="002D6D24" w:rsidRPr="002D6D24" w:rsidRDefault="002D6D24" w:rsidP="002D6D2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8" w:type="dxa"/>
          </w:tcPr>
          <w:p w14:paraId="0E02253D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Minutes </w:t>
            </w:r>
          </w:p>
          <w:p w14:paraId="035B5647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 Minutes</w:t>
            </w:r>
          </w:p>
          <w:p w14:paraId="62098F59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 Minutes</w:t>
            </w:r>
          </w:p>
          <w:p w14:paraId="23CD33F5" w14:textId="77777777" w:rsidR="002D6D24" w:rsidRPr="002D6D24" w:rsidRDefault="002D6D24" w:rsidP="002D6D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6D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 Minutes</w:t>
            </w:r>
          </w:p>
        </w:tc>
      </w:tr>
      <w:bookmarkEnd w:id="1"/>
    </w:tbl>
    <w:p w14:paraId="7C4D4DED" w14:textId="77777777" w:rsidR="002D6D24" w:rsidRDefault="002D6D24" w:rsidP="008159E3">
      <w:pPr>
        <w:rPr>
          <w:rFonts w:ascii="Calibri" w:hAnsi="Calibri" w:cs="Tahoma"/>
          <w:b/>
          <w:sz w:val="18"/>
          <w:szCs w:val="18"/>
        </w:rPr>
      </w:pPr>
    </w:p>
    <w:p w14:paraId="6D225915" w14:textId="0D0DAEA1" w:rsidR="00447562" w:rsidRPr="00280787" w:rsidRDefault="00447562" w:rsidP="00280787">
      <w:pPr>
        <w:spacing w:after="200" w:line="276" w:lineRule="auto"/>
      </w:pPr>
    </w:p>
    <w:sectPr w:rsidR="00447562" w:rsidRPr="00280787" w:rsidSect="000F0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5F02C" w14:textId="77777777" w:rsidR="000F06F3" w:rsidRDefault="000F06F3" w:rsidP="008159E3">
      <w:r>
        <w:separator/>
      </w:r>
    </w:p>
  </w:endnote>
  <w:endnote w:type="continuationSeparator" w:id="0">
    <w:p w14:paraId="213618C8" w14:textId="77777777" w:rsidR="000F06F3" w:rsidRDefault="000F06F3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22941" w14:textId="77777777" w:rsidR="000F06F3" w:rsidRDefault="000F06F3" w:rsidP="008159E3">
      <w:r>
        <w:separator/>
      </w:r>
    </w:p>
  </w:footnote>
  <w:footnote w:type="continuationSeparator" w:id="0">
    <w:p w14:paraId="4456FA53" w14:textId="77777777" w:rsidR="000F06F3" w:rsidRDefault="000F06F3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D66C" w14:textId="77777777" w:rsidR="00B06A93" w:rsidRPr="00B06A93" w:rsidRDefault="00B06A93" w:rsidP="00E7610A">
    <w:pPr>
      <w:pStyle w:val="Header"/>
      <w:tabs>
        <w:tab w:val="clear" w:pos="4513"/>
        <w:tab w:val="clear" w:pos="9026"/>
        <w:tab w:val="left" w:pos="103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8D3594"/>
    <w:multiLevelType w:val="hybridMultilevel"/>
    <w:tmpl w:val="5AC0EF58"/>
    <w:lvl w:ilvl="0" w:tplc="35FEA6A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48D"/>
    <w:multiLevelType w:val="hybridMultilevel"/>
    <w:tmpl w:val="A3A4783C"/>
    <w:lvl w:ilvl="0" w:tplc="4BF2E0D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3746138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62CA11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0EE6"/>
    <w:multiLevelType w:val="multilevel"/>
    <w:tmpl w:val="648A66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28FF"/>
    <w:multiLevelType w:val="hybridMultilevel"/>
    <w:tmpl w:val="7592C55A"/>
    <w:lvl w:ilvl="0" w:tplc="1FAEC9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3E7F17"/>
    <w:multiLevelType w:val="hybridMultilevel"/>
    <w:tmpl w:val="51C2F86C"/>
    <w:lvl w:ilvl="0" w:tplc="E0DAB36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2E7301"/>
    <w:multiLevelType w:val="multilevel"/>
    <w:tmpl w:val="CBE4663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D2C69"/>
    <w:multiLevelType w:val="multilevel"/>
    <w:tmpl w:val="DD2434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3" w15:restartNumberingAfterBreak="0">
    <w:nsid w:val="4CDD7894"/>
    <w:multiLevelType w:val="hybridMultilevel"/>
    <w:tmpl w:val="4022D848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53DE4045"/>
    <w:multiLevelType w:val="hybridMultilevel"/>
    <w:tmpl w:val="E69EDDC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304D6"/>
    <w:multiLevelType w:val="multilevel"/>
    <w:tmpl w:val="6994BB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9" w15:restartNumberingAfterBreak="0">
    <w:nsid w:val="5C062AF7"/>
    <w:multiLevelType w:val="hybridMultilevel"/>
    <w:tmpl w:val="31DE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2E36405"/>
    <w:multiLevelType w:val="hybridMultilevel"/>
    <w:tmpl w:val="9D3ECD10"/>
    <w:lvl w:ilvl="0" w:tplc="2842C02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590122B"/>
    <w:multiLevelType w:val="multilevel"/>
    <w:tmpl w:val="5C0231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8" w15:restartNumberingAfterBreak="0">
    <w:nsid w:val="6B6B3E9B"/>
    <w:multiLevelType w:val="hybridMultilevel"/>
    <w:tmpl w:val="694E759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D0C7B"/>
    <w:multiLevelType w:val="multilevel"/>
    <w:tmpl w:val="CF9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71D3718C"/>
    <w:multiLevelType w:val="multilevel"/>
    <w:tmpl w:val="725CC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5" w15:restartNumberingAfterBreak="0">
    <w:nsid w:val="77485DEF"/>
    <w:multiLevelType w:val="multilevel"/>
    <w:tmpl w:val="BF26B8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 w15:restartNumberingAfterBreak="0">
    <w:nsid w:val="77A123A0"/>
    <w:multiLevelType w:val="hybridMultilevel"/>
    <w:tmpl w:val="B8D667F2"/>
    <w:lvl w:ilvl="0" w:tplc="4A8661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8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 w16cid:durableId="1624388617">
    <w:abstractNumId w:val="32"/>
  </w:num>
  <w:num w:numId="2" w16cid:durableId="129131040">
    <w:abstractNumId w:val="6"/>
  </w:num>
  <w:num w:numId="3" w16cid:durableId="695541560">
    <w:abstractNumId w:val="53"/>
  </w:num>
  <w:num w:numId="4" w16cid:durableId="169755471">
    <w:abstractNumId w:val="36"/>
  </w:num>
  <w:num w:numId="5" w16cid:durableId="592934177">
    <w:abstractNumId w:val="30"/>
  </w:num>
  <w:num w:numId="6" w16cid:durableId="522671020">
    <w:abstractNumId w:val="11"/>
  </w:num>
  <w:num w:numId="7" w16cid:durableId="982198294">
    <w:abstractNumId w:val="46"/>
  </w:num>
  <w:num w:numId="8" w16cid:durableId="1863782397">
    <w:abstractNumId w:val="28"/>
  </w:num>
  <w:num w:numId="9" w16cid:durableId="1819345506">
    <w:abstractNumId w:val="2"/>
  </w:num>
  <w:num w:numId="10" w16cid:durableId="633146955">
    <w:abstractNumId w:val="0"/>
  </w:num>
  <w:num w:numId="11" w16cid:durableId="1664120000">
    <w:abstractNumId w:val="9"/>
  </w:num>
  <w:num w:numId="12" w16cid:durableId="1535574728">
    <w:abstractNumId w:val="56"/>
  </w:num>
  <w:num w:numId="13" w16cid:durableId="1848136098">
    <w:abstractNumId w:val="27"/>
  </w:num>
  <w:num w:numId="14" w16cid:durableId="2975194">
    <w:abstractNumId w:val="55"/>
  </w:num>
  <w:num w:numId="15" w16cid:durableId="1055276419">
    <w:abstractNumId w:val="26"/>
  </w:num>
  <w:num w:numId="16" w16cid:durableId="869605380">
    <w:abstractNumId w:val="34"/>
  </w:num>
  <w:num w:numId="17" w16cid:durableId="655915552">
    <w:abstractNumId w:val="4"/>
  </w:num>
  <w:num w:numId="18" w16cid:durableId="1236630056">
    <w:abstractNumId w:val="20"/>
  </w:num>
  <w:num w:numId="19" w16cid:durableId="1453404158">
    <w:abstractNumId w:val="57"/>
  </w:num>
  <w:num w:numId="20" w16cid:durableId="2080131326">
    <w:abstractNumId w:val="43"/>
  </w:num>
  <w:num w:numId="21" w16cid:durableId="1437676164">
    <w:abstractNumId w:val="58"/>
  </w:num>
  <w:num w:numId="22" w16cid:durableId="921794791">
    <w:abstractNumId w:val="47"/>
  </w:num>
  <w:num w:numId="23" w16cid:durableId="1131554868">
    <w:abstractNumId w:val="25"/>
  </w:num>
  <w:num w:numId="24" w16cid:durableId="1009911583">
    <w:abstractNumId w:val="1"/>
  </w:num>
  <w:num w:numId="25" w16cid:durableId="1417439478">
    <w:abstractNumId w:val="8"/>
  </w:num>
  <w:num w:numId="26" w16cid:durableId="1492405009">
    <w:abstractNumId w:val="13"/>
  </w:num>
  <w:num w:numId="27" w16cid:durableId="1407453627">
    <w:abstractNumId w:val="14"/>
  </w:num>
  <w:num w:numId="28" w16cid:durableId="1055277601">
    <w:abstractNumId w:val="37"/>
  </w:num>
  <w:num w:numId="29" w16cid:durableId="776678890">
    <w:abstractNumId w:val="35"/>
  </w:num>
  <w:num w:numId="30" w16cid:durableId="1619215214">
    <w:abstractNumId w:val="39"/>
  </w:num>
  <w:num w:numId="31" w16cid:durableId="688944265">
    <w:abstractNumId w:val="16"/>
  </w:num>
  <w:num w:numId="32" w16cid:durableId="1759666776">
    <w:abstractNumId w:val="23"/>
  </w:num>
  <w:num w:numId="33" w16cid:durableId="1974482750">
    <w:abstractNumId w:val="15"/>
  </w:num>
  <w:num w:numId="34" w16cid:durableId="812598044">
    <w:abstractNumId w:val="41"/>
  </w:num>
  <w:num w:numId="35" w16cid:durableId="1362046380">
    <w:abstractNumId w:val="40"/>
  </w:num>
  <w:num w:numId="36" w16cid:durableId="1565289050">
    <w:abstractNumId w:val="45"/>
  </w:num>
  <w:num w:numId="37" w16cid:durableId="1436636710">
    <w:abstractNumId w:val="49"/>
  </w:num>
  <w:num w:numId="38" w16cid:durableId="204372446">
    <w:abstractNumId w:val="24"/>
  </w:num>
  <w:num w:numId="39" w16cid:durableId="164174203">
    <w:abstractNumId w:val="52"/>
  </w:num>
  <w:num w:numId="40" w16cid:durableId="254411327">
    <w:abstractNumId w:val="7"/>
  </w:num>
  <w:num w:numId="41" w16cid:durableId="205259608">
    <w:abstractNumId w:val="54"/>
  </w:num>
  <w:num w:numId="42" w16cid:durableId="198443885">
    <w:abstractNumId w:val="12"/>
  </w:num>
  <w:num w:numId="43" w16cid:durableId="318585525">
    <w:abstractNumId w:val="17"/>
  </w:num>
  <w:num w:numId="44" w16cid:durableId="1444036278">
    <w:abstractNumId w:val="21"/>
  </w:num>
  <w:num w:numId="45" w16cid:durableId="549540188">
    <w:abstractNumId w:val="50"/>
  </w:num>
  <w:num w:numId="46" w16cid:durableId="440147732">
    <w:abstractNumId w:val="31"/>
  </w:num>
  <w:num w:numId="47" w16cid:durableId="1191064985">
    <w:abstractNumId w:val="29"/>
  </w:num>
  <w:num w:numId="48" w16cid:durableId="453137708">
    <w:abstractNumId w:val="19"/>
  </w:num>
  <w:num w:numId="49" w16cid:durableId="761803294">
    <w:abstractNumId w:val="22"/>
  </w:num>
  <w:num w:numId="50" w16cid:durableId="1972132916">
    <w:abstractNumId w:val="38"/>
  </w:num>
  <w:num w:numId="51" w16cid:durableId="328558488">
    <w:abstractNumId w:val="42"/>
  </w:num>
  <w:num w:numId="52" w16cid:durableId="1013458825">
    <w:abstractNumId w:val="18"/>
  </w:num>
  <w:num w:numId="53" w16cid:durableId="1370568383">
    <w:abstractNumId w:val="3"/>
  </w:num>
  <w:num w:numId="54" w16cid:durableId="2011830188">
    <w:abstractNumId w:val="51"/>
  </w:num>
  <w:num w:numId="55" w16cid:durableId="89592824">
    <w:abstractNumId w:val="33"/>
  </w:num>
  <w:num w:numId="56" w16cid:durableId="1529562182">
    <w:abstractNumId w:val="10"/>
  </w:num>
  <w:num w:numId="57" w16cid:durableId="1556969545">
    <w:abstractNumId w:val="5"/>
  </w:num>
  <w:num w:numId="58" w16cid:durableId="1503542407">
    <w:abstractNumId w:val="48"/>
  </w:num>
  <w:num w:numId="59" w16cid:durableId="786656666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7D"/>
    <w:rsid w:val="0000409B"/>
    <w:rsid w:val="00010C47"/>
    <w:rsid w:val="00010E84"/>
    <w:rsid w:val="000138DD"/>
    <w:rsid w:val="00013E0F"/>
    <w:rsid w:val="0001526C"/>
    <w:rsid w:val="000158B6"/>
    <w:rsid w:val="00021F37"/>
    <w:rsid w:val="0002649D"/>
    <w:rsid w:val="000264DF"/>
    <w:rsid w:val="00032DDC"/>
    <w:rsid w:val="00035121"/>
    <w:rsid w:val="000426FA"/>
    <w:rsid w:val="0004704C"/>
    <w:rsid w:val="00054668"/>
    <w:rsid w:val="00055BB9"/>
    <w:rsid w:val="00056800"/>
    <w:rsid w:val="00056976"/>
    <w:rsid w:val="00057010"/>
    <w:rsid w:val="00060FA5"/>
    <w:rsid w:val="00061976"/>
    <w:rsid w:val="0006295F"/>
    <w:rsid w:val="00076D16"/>
    <w:rsid w:val="00084A9C"/>
    <w:rsid w:val="000871F2"/>
    <w:rsid w:val="000872A9"/>
    <w:rsid w:val="00087C23"/>
    <w:rsid w:val="00091EAF"/>
    <w:rsid w:val="0009437C"/>
    <w:rsid w:val="000A2770"/>
    <w:rsid w:val="000A2E8D"/>
    <w:rsid w:val="000A50E4"/>
    <w:rsid w:val="000A6DA4"/>
    <w:rsid w:val="000B0338"/>
    <w:rsid w:val="000B0731"/>
    <w:rsid w:val="000B438E"/>
    <w:rsid w:val="000B4E4F"/>
    <w:rsid w:val="000B7C00"/>
    <w:rsid w:val="000C016C"/>
    <w:rsid w:val="000C2056"/>
    <w:rsid w:val="000C326A"/>
    <w:rsid w:val="000C5D7D"/>
    <w:rsid w:val="000D1CE5"/>
    <w:rsid w:val="000D2B8D"/>
    <w:rsid w:val="000E396E"/>
    <w:rsid w:val="000E691B"/>
    <w:rsid w:val="000F06F3"/>
    <w:rsid w:val="000F31E5"/>
    <w:rsid w:val="000F6F87"/>
    <w:rsid w:val="000F73AC"/>
    <w:rsid w:val="001054CF"/>
    <w:rsid w:val="00106007"/>
    <w:rsid w:val="001127B0"/>
    <w:rsid w:val="00112AA1"/>
    <w:rsid w:val="00113EBB"/>
    <w:rsid w:val="00114358"/>
    <w:rsid w:val="001166B5"/>
    <w:rsid w:val="00117D3F"/>
    <w:rsid w:val="00121755"/>
    <w:rsid w:val="0012240D"/>
    <w:rsid w:val="00122847"/>
    <w:rsid w:val="00124046"/>
    <w:rsid w:val="00124150"/>
    <w:rsid w:val="00130997"/>
    <w:rsid w:val="00131651"/>
    <w:rsid w:val="00136CB6"/>
    <w:rsid w:val="0014101D"/>
    <w:rsid w:val="00152C5D"/>
    <w:rsid w:val="0015318D"/>
    <w:rsid w:val="001574B8"/>
    <w:rsid w:val="00162165"/>
    <w:rsid w:val="001638D9"/>
    <w:rsid w:val="00164AFB"/>
    <w:rsid w:val="0017770A"/>
    <w:rsid w:val="00177DC6"/>
    <w:rsid w:val="00181A99"/>
    <w:rsid w:val="00186740"/>
    <w:rsid w:val="0018734E"/>
    <w:rsid w:val="00193A73"/>
    <w:rsid w:val="001941A8"/>
    <w:rsid w:val="001946DA"/>
    <w:rsid w:val="00195053"/>
    <w:rsid w:val="001A0C1A"/>
    <w:rsid w:val="001B1E06"/>
    <w:rsid w:val="001B63E3"/>
    <w:rsid w:val="001B6651"/>
    <w:rsid w:val="001B71AC"/>
    <w:rsid w:val="001B73ED"/>
    <w:rsid w:val="001C1E23"/>
    <w:rsid w:val="001C56ED"/>
    <w:rsid w:val="001C590B"/>
    <w:rsid w:val="001D0005"/>
    <w:rsid w:val="001D57B1"/>
    <w:rsid w:val="001E0EC1"/>
    <w:rsid w:val="001E3F15"/>
    <w:rsid w:val="001E4514"/>
    <w:rsid w:val="001F3EE7"/>
    <w:rsid w:val="002017E4"/>
    <w:rsid w:val="00202FB2"/>
    <w:rsid w:val="002100CB"/>
    <w:rsid w:val="002111C6"/>
    <w:rsid w:val="00211382"/>
    <w:rsid w:val="00211610"/>
    <w:rsid w:val="0021411A"/>
    <w:rsid w:val="0021440E"/>
    <w:rsid w:val="00216516"/>
    <w:rsid w:val="00216863"/>
    <w:rsid w:val="002178E1"/>
    <w:rsid w:val="00221752"/>
    <w:rsid w:val="00224120"/>
    <w:rsid w:val="00226391"/>
    <w:rsid w:val="0022752A"/>
    <w:rsid w:val="00242DEF"/>
    <w:rsid w:val="00243C04"/>
    <w:rsid w:val="00247AEC"/>
    <w:rsid w:val="00251726"/>
    <w:rsid w:val="00256A31"/>
    <w:rsid w:val="00261517"/>
    <w:rsid w:val="00264F99"/>
    <w:rsid w:val="0026644C"/>
    <w:rsid w:val="002705AE"/>
    <w:rsid w:val="00271872"/>
    <w:rsid w:val="002727AB"/>
    <w:rsid w:val="00280787"/>
    <w:rsid w:val="00286F4B"/>
    <w:rsid w:val="00287EB3"/>
    <w:rsid w:val="00290300"/>
    <w:rsid w:val="002B1E82"/>
    <w:rsid w:val="002B2E09"/>
    <w:rsid w:val="002C189B"/>
    <w:rsid w:val="002C1F7F"/>
    <w:rsid w:val="002C3FAB"/>
    <w:rsid w:val="002D1F04"/>
    <w:rsid w:val="002D29EB"/>
    <w:rsid w:val="002D3A83"/>
    <w:rsid w:val="002D3DAC"/>
    <w:rsid w:val="002D6D24"/>
    <w:rsid w:val="002E2C6F"/>
    <w:rsid w:val="002E7501"/>
    <w:rsid w:val="002F4F89"/>
    <w:rsid w:val="002F5EDA"/>
    <w:rsid w:val="00304B9F"/>
    <w:rsid w:val="00305856"/>
    <w:rsid w:val="0031364C"/>
    <w:rsid w:val="003154A5"/>
    <w:rsid w:val="0031797A"/>
    <w:rsid w:val="00321935"/>
    <w:rsid w:val="00321B20"/>
    <w:rsid w:val="00321D0E"/>
    <w:rsid w:val="00325634"/>
    <w:rsid w:val="00337FE4"/>
    <w:rsid w:val="003439CF"/>
    <w:rsid w:val="003521BA"/>
    <w:rsid w:val="0036029F"/>
    <w:rsid w:val="00365F23"/>
    <w:rsid w:val="003714D6"/>
    <w:rsid w:val="00382BC3"/>
    <w:rsid w:val="00384601"/>
    <w:rsid w:val="00384FC9"/>
    <w:rsid w:val="003A1DF7"/>
    <w:rsid w:val="003A2C9F"/>
    <w:rsid w:val="003A3CBA"/>
    <w:rsid w:val="003C06FF"/>
    <w:rsid w:val="003C15E8"/>
    <w:rsid w:val="003C75CE"/>
    <w:rsid w:val="003D21AB"/>
    <w:rsid w:val="003D6A8F"/>
    <w:rsid w:val="003D7840"/>
    <w:rsid w:val="003E7FCB"/>
    <w:rsid w:val="003F15F4"/>
    <w:rsid w:val="003F442F"/>
    <w:rsid w:val="003F452E"/>
    <w:rsid w:val="003F47C4"/>
    <w:rsid w:val="003F59D0"/>
    <w:rsid w:val="0040755D"/>
    <w:rsid w:val="004075D9"/>
    <w:rsid w:val="00407BAF"/>
    <w:rsid w:val="00414173"/>
    <w:rsid w:val="004148BF"/>
    <w:rsid w:val="00417291"/>
    <w:rsid w:val="0041759D"/>
    <w:rsid w:val="00417D9B"/>
    <w:rsid w:val="00421D47"/>
    <w:rsid w:val="00423AFF"/>
    <w:rsid w:val="0042573A"/>
    <w:rsid w:val="004309E4"/>
    <w:rsid w:val="004322AC"/>
    <w:rsid w:val="004339E0"/>
    <w:rsid w:val="00433EAC"/>
    <w:rsid w:val="00434953"/>
    <w:rsid w:val="0044620D"/>
    <w:rsid w:val="004472E3"/>
    <w:rsid w:val="00447562"/>
    <w:rsid w:val="00451999"/>
    <w:rsid w:val="00456C32"/>
    <w:rsid w:val="00457599"/>
    <w:rsid w:val="0048400E"/>
    <w:rsid w:val="00484964"/>
    <w:rsid w:val="00486A63"/>
    <w:rsid w:val="004A4763"/>
    <w:rsid w:val="004A4DD0"/>
    <w:rsid w:val="004B246B"/>
    <w:rsid w:val="004B7F68"/>
    <w:rsid w:val="004C3FF3"/>
    <w:rsid w:val="004C420B"/>
    <w:rsid w:val="004C4A0D"/>
    <w:rsid w:val="004D4AA8"/>
    <w:rsid w:val="004D71FE"/>
    <w:rsid w:val="004D7AF7"/>
    <w:rsid w:val="004F3DBF"/>
    <w:rsid w:val="004F68EE"/>
    <w:rsid w:val="004F6D38"/>
    <w:rsid w:val="005027ED"/>
    <w:rsid w:val="005033D4"/>
    <w:rsid w:val="0050674A"/>
    <w:rsid w:val="00510B90"/>
    <w:rsid w:val="00511759"/>
    <w:rsid w:val="0051178A"/>
    <w:rsid w:val="00514017"/>
    <w:rsid w:val="005159F2"/>
    <w:rsid w:val="00516EBC"/>
    <w:rsid w:val="0051767F"/>
    <w:rsid w:val="00523B63"/>
    <w:rsid w:val="005278C5"/>
    <w:rsid w:val="005316AE"/>
    <w:rsid w:val="00531CC7"/>
    <w:rsid w:val="00533B71"/>
    <w:rsid w:val="0053708F"/>
    <w:rsid w:val="00551804"/>
    <w:rsid w:val="00552A66"/>
    <w:rsid w:val="005558DD"/>
    <w:rsid w:val="005634A9"/>
    <w:rsid w:val="005741CE"/>
    <w:rsid w:val="00577C10"/>
    <w:rsid w:val="00584A37"/>
    <w:rsid w:val="00590C5D"/>
    <w:rsid w:val="00595B75"/>
    <w:rsid w:val="005A050E"/>
    <w:rsid w:val="005A0906"/>
    <w:rsid w:val="005A1604"/>
    <w:rsid w:val="005A22D6"/>
    <w:rsid w:val="005A62DA"/>
    <w:rsid w:val="005B22B3"/>
    <w:rsid w:val="005B23F2"/>
    <w:rsid w:val="005B4599"/>
    <w:rsid w:val="005C0BE5"/>
    <w:rsid w:val="005C46A7"/>
    <w:rsid w:val="005C4CFA"/>
    <w:rsid w:val="005C6DE0"/>
    <w:rsid w:val="005D046E"/>
    <w:rsid w:val="005D24FD"/>
    <w:rsid w:val="005D60AB"/>
    <w:rsid w:val="005D65F6"/>
    <w:rsid w:val="005E3A36"/>
    <w:rsid w:val="005F1101"/>
    <w:rsid w:val="005F6369"/>
    <w:rsid w:val="005F7794"/>
    <w:rsid w:val="006068AD"/>
    <w:rsid w:val="00606C4C"/>
    <w:rsid w:val="00611722"/>
    <w:rsid w:val="00612445"/>
    <w:rsid w:val="00613074"/>
    <w:rsid w:val="0061337A"/>
    <w:rsid w:val="00632EC4"/>
    <w:rsid w:val="00635845"/>
    <w:rsid w:val="00636410"/>
    <w:rsid w:val="00640254"/>
    <w:rsid w:val="006447F2"/>
    <w:rsid w:val="00644ADC"/>
    <w:rsid w:val="00645C7C"/>
    <w:rsid w:val="0064772F"/>
    <w:rsid w:val="0065199B"/>
    <w:rsid w:val="00652F0F"/>
    <w:rsid w:val="00655B2E"/>
    <w:rsid w:val="00656298"/>
    <w:rsid w:val="006628FA"/>
    <w:rsid w:val="00662E2F"/>
    <w:rsid w:val="00684B91"/>
    <w:rsid w:val="00687B06"/>
    <w:rsid w:val="006909D8"/>
    <w:rsid w:val="006944D0"/>
    <w:rsid w:val="00695B6A"/>
    <w:rsid w:val="00696856"/>
    <w:rsid w:val="006A319C"/>
    <w:rsid w:val="006A4717"/>
    <w:rsid w:val="006A6B71"/>
    <w:rsid w:val="006B137A"/>
    <w:rsid w:val="006B3BE9"/>
    <w:rsid w:val="006B6FE9"/>
    <w:rsid w:val="006B70A7"/>
    <w:rsid w:val="006B7541"/>
    <w:rsid w:val="006C594D"/>
    <w:rsid w:val="006C72C5"/>
    <w:rsid w:val="006C7E76"/>
    <w:rsid w:val="006D179C"/>
    <w:rsid w:val="006D17AA"/>
    <w:rsid w:val="006D6CDF"/>
    <w:rsid w:val="006D6D95"/>
    <w:rsid w:val="006E0C36"/>
    <w:rsid w:val="006F7095"/>
    <w:rsid w:val="006F7775"/>
    <w:rsid w:val="00704C2C"/>
    <w:rsid w:val="00716E18"/>
    <w:rsid w:val="00725066"/>
    <w:rsid w:val="00734DA3"/>
    <w:rsid w:val="00735BAD"/>
    <w:rsid w:val="007405F9"/>
    <w:rsid w:val="007419F3"/>
    <w:rsid w:val="00742710"/>
    <w:rsid w:val="00744FD5"/>
    <w:rsid w:val="00745AC1"/>
    <w:rsid w:val="00745E6F"/>
    <w:rsid w:val="00745FE9"/>
    <w:rsid w:val="00746EF5"/>
    <w:rsid w:val="00752336"/>
    <w:rsid w:val="00763529"/>
    <w:rsid w:val="00765BDC"/>
    <w:rsid w:val="0077766D"/>
    <w:rsid w:val="00781F1D"/>
    <w:rsid w:val="007823DB"/>
    <w:rsid w:val="00784D1F"/>
    <w:rsid w:val="007862D4"/>
    <w:rsid w:val="007873C0"/>
    <w:rsid w:val="00790A81"/>
    <w:rsid w:val="007915B9"/>
    <w:rsid w:val="0079517C"/>
    <w:rsid w:val="007A0366"/>
    <w:rsid w:val="007A6490"/>
    <w:rsid w:val="007B08F3"/>
    <w:rsid w:val="007B1BDC"/>
    <w:rsid w:val="007C5391"/>
    <w:rsid w:val="007D7F30"/>
    <w:rsid w:val="007E6397"/>
    <w:rsid w:val="007E7F5F"/>
    <w:rsid w:val="007F492D"/>
    <w:rsid w:val="007F6F94"/>
    <w:rsid w:val="0080018D"/>
    <w:rsid w:val="00805B8E"/>
    <w:rsid w:val="0080707F"/>
    <w:rsid w:val="00807B2F"/>
    <w:rsid w:val="00814FF0"/>
    <w:rsid w:val="008159E3"/>
    <w:rsid w:val="00817A8C"/>
    <w:rsid w:val="008238B3"/>
    <w:rsid w:val="00823FC3"/>
    <w:rsid w:val="00831E64"/>
    <w:rsid w:val="00833E8D"/>
    <w:rsid w:val="00834943"/>
    <w:rsid w:val="00840EFB"/>
    <w:rsid w:val="0086126E"/>
    <w:rsid w:val="00862059"/>
    <w:rsid w:val="0086211B"/>
    <w:rsid w:val="00862C79"/>
    <w:rsid w:val="00865DBC"/>
    <w:rsid w:val="00871AE6"/>
    <w:rsid w:val="008744C4"/>
    <w:rsid w:val="00880ECD"/>
    <w:rsid w:val="00882163"/>
    <w:rsid w:val="00883FAD"/>
    <w:rsid w:val="00891F4C"/>
    <w:rsid w:val="008A0432"/>
    <w:rsid w:val="008A1C8B"/>
    <w:rsid w:val="008A2FA0"/>
    <w:rsid w:val="008A37D8"/>
    <w:rsid w:val="008A4876"/>
    <w:rsid w:val="008B4B5B"/>
    <w:rsid w:val="008B66FD"/>
    <w:rsid w:val="008B790F"/>
    <w:rsid w:val="008B7EDC"/>
    <w:rsid w:val="008C08B3"/>
    <w:rsid w:val="008C1EB9"/>
    <w:rsid w:val="008C329F"/>
    <w:rsid w:val="008C4ACD"/>
    <w:rsid w:val="008C74DE"/>
    <w:rsid w:val="008D0AF7"/>
    <w:rsid w:val="008D37BE"/>
    <w:rsid w:val="008D4893"/>
    <w:rsid w:val="008D5405"/>
    <w:rsid w:val="008D6F37"/>
    <w:rsid w:val="008E0A26"/>
    <w:rsid w:val="008E1D69"/>
    <w:rsid w:val="008F1C54"/>
    <w:rsid w:val="008F2B25"/>
    <w:rsid w:val="008F383D"/>
    <w:rsid w:val="008F6681"/>
    <w:rsid w:val="008F7905"/>
    <w:rsid w:val="008F7C0A"/>
    <w:rsid w:val="00912D5E"/>
    <w:rsid w:val="00913B95"/>
    <w:rsid w:val="0092237F"/>
    <w:rsid w:val="009247B5"/>
    <w:rsid w:val="00925067"/>
    <w:rsid w:val="0093759F"/>
    <w:rsid w:val="00945FF8"/>
    <w:rsid w:val="00955F2A"/>
    <w:rsid w:val="00956C0A"/>
    <w:rsid w:val="00961353"/>
    <w:rsid w:val="00961B80"/>
    <w:rsid w:val="009661A4"/>
    <w:rsid w:val="00970DF6"/>
    <w:rsid w:val="00973233"/>
    <w:rsid w:val="009745F4"/>
    <w:rsid w:val="009754A4"/>
    <w:rsid w:val="009A2607"/>
    <w:rsid w:val="009A283A"/>
    <w:rsid w:val="009B19F2"/>
    <w:rsid w:val="009B41DA"/>
    <w:rsid w:val="009B5781"/>
    <w:rsid w:val="009C1ED2"/>
    <w:rsid w:val="009C3403"/>
    <w:rsid w:val="009D0528"/>
    <w:rsid w:val="009D26C9"/>
    <w:rsid w:val="009D38CD"/>
    <w:rsid w:val="009E6086"/>
    <w:rsid w:val="009F62D2"/>
    <w:rsid w:val="00A02AED"/>
    <w:rsid w:val="00A06E87"/>
    <w:rsid w:val="00A102C5"/>
    <w:rsid w:val="00A12130"/>
    <w:rsid w:val="00A20D4D"/>
    <w:rsid w:val="00A21B08"/>
    <w:rsid w:val="00A228A9"/>
    <w:rsid w:val="00A24872"/>
    <w:rsid w:val="00A26174"/>
    <w:rsid w:val="00A30EDD"/>
    <w:rsid w:val="00A3722B"/>
    <w:rsid w:val="00A37337"/>
    <w:rsid w:val="00A3753F"/>
    <w:rsid w:val="00A44634"/>
    <w:rsid w:val="00A46E69"/>
    <w:rsid w:val="00A5588B"/>
    <w:rsid w:val="00A61FB8"/>
    <w:rsid w:val="00A658C6"/>
    <w:rsid w:val="00A72D41"/>
    <w:rsid w:val="00A77591"/>
    <w:rsid w:val="00A81224"/>
    <w:rsid w:val="00A867BF"/>
    <w:rsid w:val="00A86FE0"/>
    <w:rsid w:val="00A87A51"/>
    <w:rsid w:val="00A91FCA"/>
    <w:rsid w:val="00AA1311"/>
    <w:rsid w:val="00AA1EB7"/>
    <w:rsid w:val="00AA2CC3"/>
    <w:rsid w:val="00AB282D"/>
    <w:rsid w:val="00AB49F5"/>
    <w:rsid w:val="00AB5E23"/>
    <w:rsid w:val="00AC189E"/>
    <w:rsid w:val="00AC5383"/>
    <w:rsid w:val="00AD17DB"/>
    <w:rsid w:val="00AD19C8"/>
    <w:rsid w:val="00AD7854"/>
    <w:rsid w:val="00AE0444"/>
    <w:rsid w:val="00AE1E74"/>
    <w:rsid w:val="00AE5737"/>
    <w:rsid w:val="00AE690E"/>
    <w:rsid w:val="00AE6EAF"/>
    <w:rsid w:val="00AE7BD3"/>
    <w:rsid w:val="00AF54BC"/>
    <w:rsid w:val="00B005F6"/>
    <w:rsid w:val="00B06A93"/>
    <w:rsid w:val="00B2059B"/>
    <w:rsid w:val="00B20E49"/>
    <w:rsid w:val="00B218C2"/>
    <w:rsid w:val="00B23138"/>
    <w:rsid w:val="00B35A79"/>
    <w:rsid w:val="00B368FC"/>
    <w:rsid w:val="00B40D32"/>
    <w:rsid w:val="00B434B3"/>
    <w:rsid w:val="00B43A2A"/>
    <w:rsid w:val="00B46DB0"/>
    <w:rsid w:val="00B5546B"/>
    <w:rsid w:val="00B56065"/>
    <w:rsid w:val="00B627D8"/>
    <w:rsid w:val="00B658A8"/>
    <w:rsid w:val="00B66DE1"/>
    <w:rsid w:val="00B819BF"/>
    <w:rsid w:val="00B8259A"/>
    <w:rsid w:val="00B84927"/>
    <w:rsid w:val="00B86114"/>
    <w:rsid w:val="00B92C29"/>
    <w:rsid w:val="00BA0826"/>
    <w:rsid w:val="00BA13C7"/>
    <w:rsid w:val="00BA20A5"/>
    <w:rsid w:val="00BA2D23"/>
    <w:rsid w:val="00BA6229"/>
    <w:rsid w:val="00BA7F2F"/>
    <w:rsid w:val="00BB48EE"/>
    <w:rsid w:val="00BC1AEC"/>
    <w:rsid w:val="00BC21A1"/>
    <w:rsid w:val="00BC7E1A"/>
    <w:rsid w:val="00BD17DD"/>
    <w:rsid w:val="00BD50A4"/>
    <w:rsid w:val="00BD541B"/>
    <w:rsid w:val="00BF315B"/>
    <w:rsid w:val="00BF321C"/>
    <w:rsid w:val="00BF51A3"/>
    <w:rsid w:val="00C11801"/>
    <w:rsid w:val="00C12E63"/>
    <w:rsid w:val="00C214DD"/>
    <w:rsid w:val="00C2659E"/>
    <w:rsid w:val="00C3281D"/>
    <w:rsid w:val="00C3497B"/>
    <w:rsid w:val="00C37785"/>
    <w:rsid w:val="00C37C43"/>
    <w:rsid w:val="00C415E5"/>
    <w:rsid w:val="00C43052"/>
    <w:rsid w:val="00C4502E"/>
    <w:rsid w:val="00C518BB"/>
    <w:rsid w:val="00C570B3"/>
    <w:rsid w:val="00C663FA"/>
    <w:rsid w:val="00C709ED"/>
    <w:rsid w:val="00C70D31"/>
    <w:rsid w:val="00C70E5C"/>
    <w:rsid w:val="00C7124A"/>
    <w:rsid w:val="00C737DF"/>
    <w:rsid w:val="00C74751"/>
    <w:rsid w:val="00C87EBD"/>
    <w:rsid w:val="00C93F17"/>
    <w:rsid w:val="00C951C1"/>
    <w:rsid w:val="00C9674D"/>
    <w:rsid w:val="00CA4FEB"/>
    <w:rsid w:val="00CA6303"/>
    <w:rsid w:val="00CB1C29"/>
    <w:rsid w:val="00CB3796"/>
    <w:rsid w:val="00CC107F"/>
    <w:rsid w:val="00CC67D4"/>
    <w:rsid w:val="00CE2A4A"/>
    <w:rsid w:val="00D0080A"/>
    <w:rsid w:val="00D031C0"/>
    <w:rsid w:val="00D11FC1"/>
    <w:rsid w:val="00D2374B"/>
    <w:rsid w:val="00D244E3"/>
    <w:rsid w:val="00D30ED9"/>
    <w:rsid w:val="00D3236E"/>
    <w:rsid w:val="00D40FD2"/>
    <w:rsid w:val="00D45D69"/>
    <w:rsid w:val="00D46D9F"/>
    <w:rsid w:val="00D47D57"/>
    <w:rsid w:val="00D503E8"/>
    <w:rsid w:val="00D525BB"/>
    <w:rsid w:val="00D5662F"/>
    <w:rsid w:val="00D56B31"/>
    <w:rsid w:val="00D56CC8"/>
    <w:rsid w:val="00D56CFB"/>
    <w:rsid w:val="00D601E9"/>
    <w:rsid w:val="00D63CEA"/>
    <w:rsid w:val="00D858E1"/>
    <w:rsid w:val="00D85A81"/>
    <w:rsid w:val="00D85AA2"/>
    <w:rsid w:val="00D85F1B"/>
    <w:rsid w:val="00D86FB3"/>
    <w:rsid w:val="00D91361"/>
    <w:rsid w:val="00D92A64"/>
    <w:rsid w:val="00D95255"/>
    <w:rsid w:val="00DA12F6"/>
    <w:rsid w:val="00DA37E6"/>
    <w:rsid w:val="00DA5869"/>
    <w:rsid w:val="00DB18A4"/>
    <w:rsid w:val="00DB293B"/>
    <w:rsid w:val="00DB6990"/>
    <w:rsid w:val="00DB6D7A"/>
    <w:rsid w:val="00DC1DFB"/>
    <w:rsid w:val="00DD7BF0"/>
    <w:rsid w:val="00DE1806"/>
    <w:rsid w:val="00DE235F"/>
    <w:rsid w:val="00DE722B"/>
    <w:rsid w:val="00DF0136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7266"/>
    <w:rsid w:val="00E17675"/>
    <w:rsid w:val="00E23412"/>
    <w:rsid w:val="00E24ACE"/>
    <w:rsid w:val="00E26A71"/>
    <w:rsid w:val="00E2738B"/>
    <w:rsid w:val="00E3069A"/>
    <w:rsid w:val="00E325C4"/>
    <w:rsid w:val="00E446EE"/>
    <w:rsid w:val="00E4521D"/>
    <w:rsid w:val="00E477EE"/>
    <w:rsid w:val="00E50ED5"/>
    <w:rsid w:val="00E51C2A"/>
    <w:rsid w:val="00E573B5"/>
    <w:rsid w:val="00E57D32"/>
    <w:rsid w:val="00E63080"/>
    <w:rsid w:val="00E65F36"/>
    <w:rsid w:val="00E757D9"/>
    <w:rsid w:val="00E7610A"/>
    <w:rsid w:val="00E80E88"/>
    <w:rsid w:val="00E81C7D"/>
    <w:rsid w:val="00E913D9"/>
    <w:rsid w:val="00E96965"/>
    <w:rsid w:val="00EA71D0"/>
    <w:rsid w:val="00EB01EC"/>
    <w:rsid w:val="00EB7DC3"/>
    <w:rsid w:val="00EC0F14"/>
    <w:rsid w:val="00EC424E"/>
    <w:rsid w:val="00EC59FB"/>
    <w:rsid w:val="00ED36DF"/>
    <w:rsid w:val="00EE03CE"/>
    <w:rsid w:val="00EE0833"/>
    <w:rsid w:val="00EE0FBE"/>
    <w:rsid w:val="00EE357F"/>
    <w:rsid w:val="00EE697A"/>
    <w:rsid w:val="00EF1405"/>
    <w:rsid w:val="00EF22DD"/>
    <w:rsid w:val="00EF2786"/>
    <w:rsid w:val="00EF495C"/>
    <w:rsid w:val="00EF5504"/>
    <w:rsid w:val="00F0117D"/>
    <w:rsid w:val="00F030BB"/>
    <w:rsid w:val="00F055C5"/>
    <w:rsid w:val="00F059B6"/>
    <w:rsid w:val="00F05F3C"/>
    <w:rsid w:val="00F07987"/>
    <w:rsid w:val="00F13884"/>
    <w:rsid w:val="00F13D1F"/>
    <w:rsid w:val="00F17C4C"/>
    <w:rsid w:val="00F20E28"/>
    <w:rsid w:val="00F2433D"/>
    <w:rsid w:val="00F2626B"/>
    <w:rsid w:val="00F30F98"/>
    <w:rsid w:val="00F364F1"/>
    <w:rsid w:val="00F40CAB"/>
    <w:rsid w:val="00F439B6"/>
    <w:rsid w:val="00F451FD"/>
    <w:rsid w:val="00F465AB"/>
    <w:rsid w:val="00F47BA2"/>
    <w:rsid w:val="00F553C8"/>
    <w:rsid w:val="00F55C08"/>
    <w:rsid w:val="00F566EE"/>
    <w:rsid w:val="00F65793"/>
    <w:rsid w:val="00F73117"/>
    <w:rsid w:val="00F73446"/>
    <w:rsid w:val="00F76D29"/>
    <w:rsid w:val="00F80821"/>
    <w:rsid w:val="00F8159F"/>
    <w:rsid w:val="00F83129"/>
    <w:rsid w:val="00F84C9D"/>
    <w:rsid w:val="00F91BF6"/>
    <w:rsid w:val="00FA10A4"/>
    <w:rsid w:val="00FA125B"/>
    <w:rsid w:val="00FB1A52"/>
    <w:rsid w:val="00FB490E"/>
    <w:rsid w:val="00FB4E6D"/>
    <w:rsid w:val="00FB7720"/>
    <w:rsid w:val="00FC1319"/>
    <w:rsid w:val="00FC1673"/>
    <w:rsid w:val="00FC472C"/>
    <w:rsid w:val="00FD3F6C"/>
    <w:rsid w:val="00FD6475"/>
    <w:rsid w:val="00FE0CC2"/>
    <w:rsid w:val="00FE3AD2"/>
    <w:rsid w:val="00FE4133"/>
    <w:rsid w:val="00FE5238"/>
    <w:rsid w:val="00FE7F55"/>
    <w:rsid w:val="00FF17FC"/>
    <w:rsid w:val="00FF424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8316083F9143ED835E7828D59D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C49D-A349-48D7-8051-92AB643F53D8}"/>
      </w:docPartPr>
      <w:docPartBody>
        <w:p w:rsidR="00E16D63" w:rsidRDefault="00C95707" w:rsidP="00C95707">
          <w:pPr>
            <w:pStyle w:val="8B8316083F9143ED835E7828D59DFFD2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6E15C5F071C3431FB471C2292F26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80D9-1601-4173-B4A3-D864253E18E6}"/>
      </w:docPartPr>
      <w:docPartBody>
        <w:p w:rsidR="00E16D63" w:rsidRDefault="00C95707" w:rsidP="00C95707">
          <w:pPr>
            <w:pStyle w:val="6E15C5F071C3431FB471C2292F26ADD7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B445641E1B914F0CBE16DCDB1A12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2A92-FE93-4291-B072-1F4ED63855A7}"/>
      </w:docPartPr>
      <w:docPartBody>
        <w:p w:rsidR="00E16D63" w:rsidRDefault="00C95707" w:rsidP="00C95707">
          <w:pPr>
            <w:pStyle w:val="B445641E1B914F0CBE16DCDB1A12D864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F196F8F66FD84B67B0CD25923DF8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4757-3C28-40F9-823B-5CB1384B1AF3}"/>
      </w:docPartPr>
      <w:docPartBody>
        <w:p w:rsidR="00E16D63" w:rsidRDefault="00C95707" w:rsidP="00C95707">
          <w:pPr>
            <w:pStyle w:val="F196F8F66FD84B67B0CD25923DF8604D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FD8B048D251D49D08A92EAB66DF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8469-6687-4BE0-A81C-BC81FF71A388}"/>
      </w:docPartPr>
      <w:docPartBody>
        <w:p w:rsidR="00E16D63" w:rsidRDefault="00C95707" w:rsidP="00C95707">
          <w:pPr>
            <w:pStyle w:val="FD8B048D251D49D08A92EAB66DF08C17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9ADDA3DCC8F842348A4D4F3FD41E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C966-272C-4008-94A2-C7E1B767073B}"/>
      </w:docPartPr>
      <w:docPartBody>
        <w:p w:rsidR="00E16D63" w:rsidRDefault="00C95707" w:rsidP="00C95707">
          <w:pPr>
            <w:pStyle w:val="9ADDA3DCC8F842348A4D4F3FD41E2AAA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FA38CE94DCBB4F569B57D277076E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416E-D7A6-40F4-8DF2-FDBFCC46439C}"/>
      </w:docPartPr>
      <w:docPartBody>
        <w:p w:rsidR="00E16D63" w:rsidRDefault="00C95707" w:rsidP="00C95707">
          <w:pPr>
            <w:pStyle w:val="FA38CE94DCBB4F569B57D277076EB38E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BE945395E38E457384F03CE9C32B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EEE7-FCA1-425C-A227-E791DA282A59}"/>
      </w:docPartPr>
      <w:docPartBody>
        <w:p w:rsidR="00E16D63" w:rsidRDefault="00C95707" w:rsidP="00C95707">
          <w:pPr>
            <w:pStyle w:val="BE945395E38E457384F03CE9C32B5401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40761111C7194DFCB5DC7B7EDFA7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3A20-C648-4D84-8ABC-6B909D8EDAE2}"/>
      </w:docPartPr>
      <w:docPartBody>
        <w:p w:rsidR="00E16D63" w:rsidRDefault="00C95707" w:rsidP="00C95707">
          <w:pPr>
            <w:pStyle w:val="40761111C7194DFCB5DC7B7EDFA728F7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825888FDE03C4638A56D9C620772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8907-A478-416F-B955-40EB310D1C28}"/>
      </w:docPartPr>
      <w:docPartBody>
        <w:p w:rsidR="00E16D63" w:rsidRDefault="00C95707" w:rsidP="00C95707">
          <w:pPr>
            <w:pStyle w:val="825888FDE03C4638A56D9C62077279A7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359AB148A62D450EAD6A4CB02EBD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A723-E204-497B-9A62-42A4A81E4152}"/>
      </w:docPartPr>
      <w:docPartBody>
        <w:p w:rsidR="00E16D63" w:rsidRDefault="00C95707" w:rsidP="00C95707">
          <w:pPr>
            <w:pStyle w:val="359AB148A62D450EAD6A4CB02EBD2723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EEDDAF63F5DD45B2B55B65A15E2C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9F69-E8FC-4E46-8A3A-14B3C1F26F78}"/>
      </w:docPartPr>
      <w:docPartBody>
        <w:p w:rsidR="00E16D63" w:rsidRDefault="00C95707" w:rsidP="00C95707">
          <w:pPr>
            <w:pStyle w:val="EEDDAF63F5DD45B2B55B65A15E2C947E"/>
          </w:pPr>
          <w:r w:rsidRPr="00ED1446">
            <w:rPr>
              <w:rStyle w:val="PlaceholderText"/>
            </w:rPr>
            <w:t>Choose an item.</w:t>
          </w:r>
        </w:p>
      </w:docPartBody>
    </w:docPart>
    <w:docPart>
      <w:docPartPr>
        <w:name w:val="3CB16CB6CD9C42979F5EFB41F7EC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EAFC-E751-4EDB-B02D-0E707BE9CD0B}"/>
      </w:docPartPr>
      <w:docPartBody>
        <w:p w:rsidR="00E16D63" w:rsidRDefault="00C95707" w:rsidP="00C95707">
          <w:pPr>
            <w:pStyle w:val="3CB16CB6CD9C42979F5EFB41F7EC2415"/>
          </w:pPr>
          <w:r w:rsidRPr="00ED14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9FD"/>
    <w:rsid w:val="00040E8B"/>
    <w:rsid w:val="000709FD"/>
    <w:rsid w:val="000A6FE7"/>
    <w:rsid w:val="000F265E"/>
    <w:rsid w:val="000F47CD"/>
    <w:rsid w:val="00107D9E"/>
    <w:rsid w:val="0012051B"/>
    <w:rsid w:val="001705F1"/>
    <w:rsid w:val="00220874"/>
    <w:rsid w:val="0026628E"/>
    <w:rsid w:val="00277734"/>
    <w:rsid w:val="002B2E44"/>
    <w:rsid w:val="002C0B17"/>
    <w:rsid w:val="002C21E7"/>
    <w:rsid w:val="002C677A"/>
    <w:rsid w:val="002E0A7C"/>
    <w:rsid w:val="002F0BD1"/>
    <w:rsid w:val="00354573"/>
    <w:rsid w:val="003A7C6C"/>
    <w:rsid w:val="003B0703"/>
    <w:rsid w:val="003B78BF"/>
    <w:rsid w:val="003E0E60"/>
    <w:rsid w:val="003E5804"/>
    <w:rsid w:val="00416618"/>
    <w:rsid w:val="0044608C"/>
    <w:rsid w:val="0045098E"/>
    <w:rsid w:val="0049657F"/>
    <w:rsid w:val="004A2AAC"/>
    <w:rsid w:val="004D4B4E"/>
    <w:rsid w:val="004F52F0"/>
    <w:rsid w:val="005241BE"/>
    <w:rsid w:val="00534191"/>
    <w:rsid w:val="00552EEB"/>
    <w:rsid w:val="00574231"/>
    <w:rsid w:val="005A248F"/>
    <w:rsid w:val="005E265C"/>
    <w:rsid w:val="006751C8"/>
    <w:rsid w:val="00694D95"/>
    <w:rsid w:val="006B5150"/>
    <w:rsid w:val="006F7951"/>
    <w:rsid w:val="007250FC"/>
    <w:rsid w:val="00737BB3"/>
    <w:rsid w:val="007464C3"/>
    <w:rsid w:val="007717C2"/>
    <w:rsid w:val="00774B5D"/>
    <w:rsid w:val="00774B66"/>
    <w:rsid w:val="00790E4B"/>
    <w:rsid w:val="007B5E4B"/>
    <w:rsid w:val="007C2FEA"/>
    <w:rsid w:val="007D442F"/>
    <w:rsid w:val="007D70F5"/>
    <w:rsid w:val="007E3EB4"/>
    <w:rsid w:val="007F2AA0"/>
    <w:rsid w:val="00836396"/>
    <w:rsid w:val="008419B4"/>
    <w:rsid w:val="0089597F"/>
    <w:rsid w:val="008C1A02"/>
    <w:rsid w:val="008D45EE"/>
    <w:rsid w:val="008E255A"/>
    <w:rsid w:val="0090319A"/>
    <w:rsid w:val="00906480"/>
    <w:rsid w:val="00912460"/>
    <w:rsid w:val="0097349E"/>
    <w:rsid w:val="00985CCE"/>
    <w:rsid w:val="009B2C00"/>
    <w:rsid w:val="009C1F61"/>
    <w:rsid w:val="00A04DE4"/>
    <w:rsid w:val="00A24A37"/>
    <w:rsid w:val="00A54B2B"/>
    <w:rsid w:val="00A6292C"/>
    <w:rsid w:val="00A91D43"/>
    <w:rsid w:val="00A97310"/>
    <w:rsid w:val="00AC22D2"/>
    <w:rsid w:val="00B21DD2"/>
    <w:rsid w:val="00B238EA"/>
    <w:rsid w:val="00B34E0A"/>
    <w:rsid w:val="00B94380"/>
    <w:rsid w:val="00BA0694"/>
    <w:rsid w:val="00BE5B7A"/>
    <w:rsid w:val="00C105C5"/>
    <w:rsid w:val="00C30B24"/>
    <w:rsid w:val="00C35587"/>
    <w:rsid w:val="00C61FC0"/>
    <w:rsid w:val="00C70F75"/>
    <w:rsid w:val="00C95707"/>
    <w:rsid w:val="00CA6CB0"/>
    <w:rsid w:val="00CD07D2"/>
    <w:rsid w:val="00CF2D0C"/>
    <w:rsid w:val="00D302F6"/>
    <w:rsid w:val="00D545F4"/>
    <w:rsid w:val="00D640BB"/>
    <w:rsid w:val="00E07675"/>
    <w:rsid w:val="00E16D63"/>
    <w:rsid w:val="00E20719"/>
    <w:rsid w:val="00E44E52"/>
    <w:rsid w:val="00E50B8A"/>
    <w:rsid w:val="00E513EF"/>
    <w:rsid w:val="00E603E4"/>
    <w:rsid w:val="00E9791A"/>
    <w:rsid w:val="00EA56CA"/>
    <w:rsid w:val="00EC1D70"/>
    <w:rsid w:val="00EF1AA0"/>
    <w:rsid w:val="00EF1C51"/>
    <w:rsid w:val="00F32B53"/>
    <w:rsid w:val="00F4082A"/>
    <w:rsid w:val="00FA4A8C"/>
    <w:rsid w:val="00FC0B33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707"/>
    <w:rPr>
      <w:color w:val="808080"/>
    </w:rPr>
  </w:style>
  <w:style w:type="paragraph" w:customStyle="1" w:styleId="8B8316083F9143ED835E7828D59DFFD2">
    <w:name w:val="8B8316083F9143ED835E7828D59DFFD2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15C5F071C3431FB471C2292F26ADD7">
    <w:name w:val="6E15C5F071C3431FB471C2292F26ADD7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45641E1B914F0CBE16DCDB1A12D864">
    <w:name w:val="B445641E1B914F0CBE16DCDB1A12D864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96F8F66FD84B67B0CD25923DF8604D">
    <w:name w:val="F196F8F66FD84B67B0CD25923DF8604D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8B048D251D49D08A92EAB66DF08C17">
    <w:name w:val="FD8B048D251D49D08A92EAB66DF08C17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DDA3DCC8F842348A4D4F3FD41E2AAA">
    <w:name w:val="9ADDA3DCC8F842348A4D4F3FD41E2AAA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38CE94DCBB4F569B57D277076EB38E">
    <w:name w:val="FA38CE94DCBB4F569B57D277076EB38E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945395E38E457384F03CE9C32B5401">
    <w:name w:val="BE945395E38E457384F03CE9C32B5401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761111C7194DFCB5DC7B7EDFA728F7">
    <w:name w:val="40761111C7194DFCB5DC7B7EDFA728F7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5888FDE03C4638A56D9C62077279A7">
    <w:name w:val="825888FDE03C4638A56D9C62077279A7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9AB148A62D450EAD6A4CB02EBD2723">
    <w:name w:val="359AB148A62D450EAD6A4CB02EBD2723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DDAF63F5DD45B2B55B65A15E2C947E">
    <w:name w:val="EEDDAF63F5DD45B2B55B65A15E2C947E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B16CB6CD9C42979F5EFB41F7EC2415">
    <w:name w:val="3CB16CB6CD9C42979F5EFB41F7EC2415"/>
    <w:rsid w:val="00C9570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6F4-B9CA-49A6-9EE2-61EDA35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Sam Campbell</cp:lastModifiedBy>
  <cp:revision>12</cp:revision>
  <cp:lastPrinted>2024-04-02T10:14:00Z</cp:lastPrinted>
  <dcterms:created xsi:type="dcterms:W3CDTF">2024-03-08T14:59:00Z</dcterms:created>
  <dcterms:modified xsi:type="dcterms:W3CDTF">2024-04-03T10:05:00Z</dcterms:modified>
</cp:coreProperties>
</file>